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E9" w:rsidRPr="008253E9" w:rsidRDefault="00146BB3" w:rsidP="008253E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E9"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8253E9" w:rsidRPr="008253E9" w:rsidTr="008253E9">
        <w:trPr>
          <w:trHeight w:val="562"/>
        </w:trPr>
        <w:tc>
          <w:tcPr>
            <w:tcW w:w="2836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 w:rsidR="004142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3» сентября 2013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5» сентября 2013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06» сентября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3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10»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 2013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3 г.     № 264</w:t>
            </w: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EF0FC0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История России</w:t>
      </w:r>
    </w:p>
    <w:p w:rsidR="008253E9" w:rsidRPr="008253E9" w:rsidRDefault="00D11FA1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7</w:t>
      </w:r>
      <w:r w:rsidR="008253E9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а</w:t>
      </w:r>
      <w:r>
        <w:rPr>
          <w:rFonts w:ascii="Times New Roman" w:hAnsi="Times New Roman" w:cs="Times New Roman"/>
          <w:bCs/>
          <w:sz w:val="72"/>
          <w:szCs w:val="72"/>
          <w:lang w:eastAsia="ru-RU"/>
        </w:rPr>
        <w:t xml:space="preserve"> </w:t>
      </w:r>
      <w:r w:rsidR="008253E9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класс</w:t>
      </w: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5"/>
        <w:gridCol w:w="304"/>
        <w:gridCol w:w="5765"/>
      </w:tblGrid>
      <w:tr w:rsidR="008253E9" w:rsidRPr="008253E9" w:rsidTr="008253E9">
        <w:tc>
          <w:tcPr>
            <w:tcW w:w="1921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B406" wp14:editId="48991D5A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3 </w:t>
      </w:r>
    </w:p>
    <w:p w:rsidR="009E43A0" w:rsidRPr="008253E9" w:rsidRDefault="009E43A0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43A0" w:rsidRPr="009E43A0" w:rsidRDefault="009E43A0" w:rsidP="009E43A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3A0" w:rsidRPr="00BE6626" w:rsidRDefault="009E43A0" w:rsidP="00BE6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а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чая программа по истории России </w:t>
      </w:r>
      <w:r w:rsidR="00757AD1">
        <w:rPr>
          <w:rFonts w:ascii="Times New Roman" w:hAnsi="Times New Roman" w:cs="Times New Roman"/>
          <w:bCs/>
          <w:sz w:val="24"/>
          <w:szCs w:val="24"/>
          <w:lang w:eastAsia="ru-RU"/>
        </w:rPr>
        <w:t>для 7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9E43A0" w:rsidRPr="00384614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384614" w:rsidRDefault="00BE6626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  <w:r w:rsidR="0038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истории,</w:t>
      </w:r>
      <w:r w:rsidR="00384614"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461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</w:t>
      </w:r>
      <w:r w:rsidR="00384614"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РФ № 1089 от 05.03.2004</w:t>
      </w:r>
      <w:r w:rsidR="0038461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E43A0" w:rsidRPr="00BE6626" w:rsidRDefault="00BE6626" w:rsidP="00384614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</w:t>
      </w:r>
      <w:proofErr w:type="gramStart"/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уки Российской Федерации от 17.12.2010 </w:t>
      </w:r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№ 1897).</w:t>
      </w:r>
    </w:p>
    <w:p w:rsidR="009E43A0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мы по учебным предметам. История. 5-9 классы: проект. – М.: Просвещение, 2010.</w:t>
      </w:r>
    </w:p>
    <w:p w:rsidR="00757AD1" w:rsidRPr="00757AD1" w:rsidRDefault="00757AD1" w:rsidP="00757AD1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. Данилов А.А., Косулина Л.Г. История России. Конец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</w:t>
      </w:r>
      <w:r w:rsidRPr="00757A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к. 7 класс. -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.: Просвещение, 2011. </w:t>
      </w:r>
    </w:p>
    <w:p w:rsidR="009E43A0" w:rsidRDefault="009E43A0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Авто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>рской программы История России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абочие 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>.  П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едме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ная линия учебников А.А. Данилова, Л.. </w:t>
      </w:r>
      <w:proofErr w:type="spellStart"/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>Косулиной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-9 классы: пособие для учителей общеобразова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>тельных учреждений/А.А. Данилов, Л.Г. Косулина, А.Ю. Морозов.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М.: Просвещение, 2011. </w:t>
      </w:r>
    </w:p>
    <w:p w:rsidR="00384614" w:rsidRDefault="00384614" w:rsidP="00A46DD5">
      <w:pPr>
        <w:widowControl/>
        <w:numPr>
          <w:ilvl w:val="0"/>
          <w:numId w:val="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4-11 классов МКУОШИ «Панаевская ШИ</w:t>
      </w:r>
      <w:proofErr w:type="gramStart"/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П)ОО» (приказ № 219 от 29.08. 2013 г.).</w:t>
      </w:r>
    </w:p>
    <w:p w:rsidR="00BA53C5" w:rsidRPr="00BA53C5" w:rsidRDefault="00BA53C5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ная цель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</w:t>
      </w:r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ой подготовке и социализации </w:t>
      </w:r>
      <w:proofErr w:type="gramStart"/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>обу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ча</w:t>
      </w:r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щихся</w:t>
      </w:r>
      <w:proofErr w:type="gram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A53C5" w:rsidRPr="00BA53C5" w:rsidRDefault="00BA53C5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й школе:</w:t>
      </w:r>
    </w:p>
    <w:p w:rsidR="00EF0FC0" w:rsidRDefault="00BA53C5" w:rsidP="00D069A6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D0A6E" w:rsidRDefault="007D0A6E" w:rsidP="00D069A6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у 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ча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 России во всемирно-историческом процессе;</w:t>
      </w:r>
      <w:proofErr w:type="gramEnd"/>
    </w:p>
    <w:p w:rsidR="007D0A6E" w:rsidRDefault="007D0A6E" w:rsidP="00D069A6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спитание патриотизма, уважения к своему Отечеству, правам и свободам другого человека, социальной ответственности, приверженности к </w:t>
      </w:r>
      <w:r w:rsidR="00D069A6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манистическим и д</w:t>
      </w:r>
      <w:r w:rsidR="00D069A6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емократическим ценностям, убеждённости в необходимости соблюдения моральных норм, принятых в обществе;</w:t>
      </w:r>
    </w:p>
    <w:p w:rsidR="00BA53C5" w:rsidRDefault="00BA53C5" w:rsidP="00D069A6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витие способности 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ча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щихся анализировать содержащуюся в различных</w:t>
      </w:r>
      <w:r w:rsid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A53C5" w:rsidRPr="00D069A6" w:rsidRDefault="00D069A6" w:rsidP="00D069A6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="00BA53C5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мений применять исторические знания для осмысления сущности современных общественных явлений, в общении с другими людьми в совр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ном </w:t>
      </w:r>
      <w:r w:rsidR="00BA53C5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.</w:t>
      </w:r>
    </w:p>
    <w:p w:rsidR="00180EDC" w:rsidRDefault="00180EDC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88464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AB79DE" w:rsidRDefault="00AB79DE" w:rsidP="00AB79DE">
      <w:pPr>
        <w:widowControl/>
        <w:shd w:val="clear" w:color="auto" w:fill="FFFFFF"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AB79DE" w:rsidRDefault="00AB79DE" w:rsidP="00AB79DE">
      <w:pPr>
        <w:widowControl/>
        <w:shd w:val="clear" w:color="auto" w:fill="FFFFFF"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временной России историческое образование служит важнейшим ресурсом    социально-экономического, политического и культурного  развития общества и его граждан.</w:t>
      </w:r>
    </w:p>
    <w:p w:rsidR="00AB79DE" w:rsidRDefault="00AB79DE" w:rsidP="00AB79DE">
      <w:pPr>
        <w:widowControl/>
        <w:shd w:val="clear" w:color="auto" w:fill="FFFFFF"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ль учебного предмета «Истор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ия» в подготовке о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ропозна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шлое и современность? Ответы предполагают, во-первых, восприятие подростками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</w:p>
    <w:p w:rsidR="00AB79DE" w:rsidRDefault="00AB79DE" w:rsidP="00AB79DE">
      <w:pPr>
        <w:widowControl/>
        <w:suppressAutoHyphens w:val="0"/>
        <w:autoSpaceDE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служит богатейшим источником представлений о человеке, его взаимодействии с природой, об общественном существовании.</w:t>
      </w:r>
    </w:p>
    <w:p w:rsidR="00AB79DE" w:rsidRDefault="00AB79DE" w:rsidP="00AB79DE">
      <w:pPr>
        <w:widowControl/>
        <w:suppressAutoHyphens w:val="0"/>
        <w:autoSpaceDE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</w:t>
      </w:r>
    </w:p>
    <w:p w:rsidR="00AB79DE" w:rsidRDefault="00AB79DE" w:rsidP="00AB79DE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Главная содержательная линия курса  -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 Деятельность людей развёртывается в историческом времени и историческом пространстве, а своим результатом имеет историческое движение.</w:t>
      </w:r>
    </w:p>
    <w:p w:rsidR="00AB79DE" w:rsidRDefault="00AB79DE" w:rsidP="00AB79DE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со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держательные линии программы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реализуются в рамках двух курсов – «Истории России» и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в соответ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ствии с учебным планом школы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программа устанавливает примерное ра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спределение учебного времени: 38 часов - «История России» и 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сов - «История нового времени</w:t>
      </w:r>
      <w:r w:rsidR="00DF61A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(68 часов, 2 часа в неделю)</w:t>
      </w:r>
      <w:r w:rsidR="00DF61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79DE" w:rsidRDefault="00AB79DE" w:rsidP="00AB79D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>очей про</w:t>
      </w:r>
      <w:r w:rsidR="00E314E4">
        <w:rPr>
          <w:rFonts w:ascii="Times New Roman" w:hAnsi="Times New Roman" w:cs="Times New Roman"/>
          <w:sz w:val="24"/>
          <w:szCs w:val="24"/>
          <w:lang w:eastAsia="ru-RU"/>
        </w:rPr>
        <w:t xml:space="preserve">граммы по истории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AB79DE" w:rsidRDefault="00AB79DE" w:rsidP="00AB79DE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шестиклассников. </w:t>
      </w:r>
    </w:p>
    <w:p w:rsidR="00AB79DE" w:rsidRDefault="00AB79DE" w:rsidP="00AB79DE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и содержание программы соответствует образовательному стандарту и принципам развития системы российского образования.</w:t>
      </w:r>
    </w:p>
    <w:p w:rsidR="00AB79DE" w:rsidRDefault="00AB79DE" w:rsidP="00AB79D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 в уменьшении количества часов</w:t>
      </w:r>
      <w:r w:rsidR="001F7892"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ой программы  </w:t>
      </w:r>
      <w:r w:rsidR="00536DE0">
        <w:rPr>
          <w:rFonts w:ascii="Times New Roman" w:hAnsi="Times New Roman" w:cs="Times New Roman"/>
          <w:sz w:val="24"/>
          <w:szCs w:val="24"/>
          <w:lang w:eastAsia="ru-RU"/>
        </w:rPr>
        <w:t xml:space="preserve">на изучение курса. </w:t>
      </w:r>
      <w:r w:rsidR="00536DE0">
        <w:rPr>
          <w:rFonts w:ascii="Times New Roman" w:hAnsi="Times New Roman" w:cs="Times New Roman"/>
          <w:sz w:val="24"/>
          <w:szCs w:val="24"/>
        </w:rPr>
        <w:t>В соответствии с авторской программой на изучение истор</w:t>
      </w:r>
      <w:r w:rsidR="00DF61A9">
        <w:rPr>
          <w:rFonts w:ascii="Times New Roman" w:hAnsi="Times New Roman" w:cs="Times New Roman"/>
          <w:sz w:val="24"/>
          <w:szCs w:val="24"/>
        </w:rPr>
        <w:t>ии России в 7 классе отведено 42 часа</w:t>
      </w:r>
      <w:r w:rsidR="00536DE0">
        <w:rPr>
          <w:rFonts w:ascii="Times New Roman" w:hAnsi="Times New Roman" w:cs="Times New Roman"/>
          <w:sz w:val="24"/>
          <w:szCs w:val="24"/>
        </w:rPr>
        <w:t xml:space="preserve">. Настоящая рабочая программа скорректирована на 38 часов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ключении в неё тематического тестирования, презентаций, составленны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14E4" w:rsidRPr="000F00B4" w:rsidRDefault="00E314E4" w:rsidP="00E314E4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ктом изучения курса «История России. Конец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обытия, явления и процессы российской истории в данный перио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73233" w:rsidRPr="003732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3233">
        <w:rPr>
          <w:rFonts w:ascii="Times New Roman" w:hAnsi="Times New Roman"/>
          <w:sz w:val="24"/>
          <w:szCs w:val="24"/>
        </w:rPr>
        <w:t>о</w:t>
      </w:r>
      <w:proofErr w:type="gramEnd"/>
      <w:r w:rsidR="00373233">
        <w:rPr>
          <w:rFonts w:ascii="Times New Roman" w:hAnsi="Times New Roman"/>
          <w:sz w:val="24"/>
          <w:szCs w:val="24"/>
        </w:rPr>
        <w:t xml:space="preserve">сновных этапах исторического пути Отечества в период </w:t>
      </w:r>
      <w:r w:rsidR="00373233" w:rsidRPr="00A24AEE">
        <w:rPr>
          <w:rFonts w:ascii="Times New Roman" w:hAnsi="Times New Roman"/>
          <w:sz w:val="24"/>
        </w:rPr>
        <w:t xml:space="preserve">с рубежа </w:t>
      </w:r>
      <w:r w:rsidR="00373233" w:rsidRPr="00A24AEE">
        <w:rPr>
          <w:rFonts w:ascii="Times New Roman" w:hAnsi="Times New Roman"/>
          <w:sz w:val="24"/>
          <w:lang w:val="en-US"/>
        </w:rPr>
        <w:t>XV</w:t>
      </w:r>
      <w:r w:rsidR="00373233" w:rsidRPr="00A24AEE">
        <w:rPr>
          <w:rFonts w:ascii="Times New Roman" w:hAnsi="Times New Roman"/>
          <w:sz w:val="24"/>
        </w:rPr>
        <w:t xml:space="preserve"> – </w:t>
      </w:r>
      <w:r w:rsidR="00373233" w:rsidRPr="00A24AEE">
        <w:rPr>
          <w:rFonts w:ascii="Times New Roman" w:hAnsi="Times New Roman"/>
          <w:sz w:val="24"/>
          <w:lang w:val="en-US"/>
        </w:rPr>
        <w:t>XVI</w:t>
      </w:r>
      <w:r w:rsidR="00373233" w:rsidRPr="00A24AEE">
        <w:rPr>
          <w:rFonts w:ascii="Times New Roman" w:hAnsi="Times New Roman"/>
          <w:sz w:val="24"/>
        </w:rPr>
        <w:t xml:space="preserve"> до начала </w:t>
      </w:r>
      <w:r w:rsidR="00373233" w:rsidRPr="00A24AEE">
        <w:rPr>
          <w:rFonts w:ascii="Times New Roman" w:hAnsi="Times New Roman"/>
          <w:sz w:val="24"/>
          <w:lang w:val="en-US"/>
        </w:rPr>
        <w:t>XVIII</w:t>
      </w:r>
      <w:r w:rsidR="00373233" w:rsidRPr="00A24AEE">
        <w:rPr>
          <w:rFonts w:ascii="Times New Roman" w:hAnsi="Times New Roman"/>
          <w:sz w:val="24"/>
        </w:rPr>
        <w:t xml:space="preserve"> века</w:t>
      </w:r>
      <w:r w:rsidR="00373233">
        <w:rPr>
          <w:rFonts w:ascii="Times New Roman" w:hAnsi="Times New Roman"/>
          <w:sz w:val="24"/>
          <w:szCs w:val="24"/>
        </w:rPr>
        <w:t xml:space="preserve">.  </w:t>
      </w:r>
    </w:p>
    <w:p w:rsidR="00AB79DE" w:rsidRPr="00E314E4" w:rsidRDefault="00AB79DE" w:rsidP="00E314E4">
      <w:pPr>
        <w:widowControl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Цель изучения истории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F0CFA" w:rsidRDefault="00AB79DE" w:rsidP="00E314E4">
      <w:pPr>
        <w:widowControl/>
        <w:suppressAutoHyphens w:val="0"/>
        <w:autoSpaceDE/>
        <w:autoSpaceDN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одавания курса «Истории России</w:t>
      </w:r>
      <w:r w:rsidR="00E314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E314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ец </w:t>
      </w:r>
      <w:r w:rsidR="00E314E4"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 w:rsidR="00E314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E314E4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I</w:t>
      </w:r>
      <w:r w:rsidR="00E314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детальное и подробное изучение истории родной страны, глубокое понимание ее противоречивых процессов, различных точек зрения и трактовок; определение места России в общем потоке истории человечества.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ь кур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раскрытии как </w:t>
      </w:r>
    </w:p>
    <w:p w:rsidR="001C7528" w:rsidRDefault="00C05D71" w:rsidP="001C752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C2507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D11FA1">
        <w:rPr>
          <w:rFonts w:ascii="Times New Roman" w:hAnsi="Times New Roman" w:cs="Times New Roman"/>
          <w:b/>
          <w:sz w:val="24"/>
          <w:szCs w:val="24"/>
          <w:lang w:eastAsia="ru-RU"/>
        </w:rPr>
        <w:t>дачи изучения истории России в 7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е:</w:t>
      </w:r>
    </w:p>
    <w:p w:rsidR="001C7528" w:rsidRDefault="00246C74" w:rsidP="00246C74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ение формирования ориентиров для </w:t>
      </w:r>
      <w:proofErr w:type="spellStart"/>
      <w:r w:rsidRPr="00246C74">
        <w:rPr>
          <w:rFonts w:ascii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и культурной самоидентификации на основе усвоения исторического опыта народов России;</w:t>
      </w:r>
    </w:p>
    <w:p w:rsidR="00246C74" w:rsidRDefault="00246C74" w:rsidP="00246C74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владение обучающимися основными знаниями по истории России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в., понимание ими места и роли Московского царств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 и Российской импер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 во всемирно-историческом процессе, значения наследия этих периодов для современного общества;</w:t>
      </w:r>
    </w:p>
    <w:p w:rsidR="00246C74" w:rsidRDefault="005A7D34" w:rsidP="00246C74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обучающихся в </w:t>
      </w:r>
      <w:r w:rsidR="00246C74">
        <w:rPr>
          <w:rFonts w:ascii="Times New Roman" w:hAnsi="Times New Roman" w:cs="Times New Roman"/>
          <w:sz w:val="24"/>
          <w:szCs w:val="24"/>
          <w:lang w:eastAsia="ru-RU"/>
        </w:rPr>
        <w:t xml:space="preserve">духе уважения к истории России  </w:t>
      </w:r>
      <w:r w:rsidR="00246C74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="00246C74"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6C7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46C74"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6C74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246C74">
        <w:rPr>
          <w:rFonts w:ascii="Times New Roman" w:hAnsi="Times New Roman" w:cs="Times New Roman"/>
          <w:sz w:val="24"/>
          <w:szCs w:val="24"/>
          <w:lang w:eastAsia="ru-RU"/>
        </w:rPr>
        <w:t xml:space="preserve"> вв. и гор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46C74">
        <w:rPr>
          <w:rFonts w:ascii="Times New Roman" w:hAnsi="Times New Roman" w:cs="Times New Roman"/>
          <w:sz w:val="24"/>
          <w:szCs w:val="24"/>
          <w:lang w:eastAsia="ru-RU"/>
        </w:rPr>
        <w:t xml:space="preserve">ости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46C74">
        <w:rPr>
          <w:rFonts w:ascii="Times New Roman" w:hAnsi="Times New Roman" w:cs="Times New Roman"/>
          <w:sz w:val="24"/>
          <w:szCs w:val="24"/>
          <w:lang w:eastAsia="ru-RU"/>
        </w:rPr>
        <w:t>ероические свершения предков;</w:t>
      </w:r>
    </w:p>
    <w:p w:rsidR="00246C74" w:rsidRPr="00246C74" w:rsidRDefault="00246C74" w:rsidP="00246C74">
      <w:pPr>
        <w:pStyle w:val="a5"/>
        <w:widowControl/>
        <w:numPr>
          <w:ilvl w:val="0"/>
          <w:numId w:val="35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звитие с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 xml:space="preserve">пособности 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>обу</w:t>
      </w:r>
      <w:r>
        <w:rPr>
          <w:rFonts w:ascii="Times New Roman" w:hAnsi="Times New Roman" w:cs="Times New Roman"/>
          <w:sz w:val="24"/>
          <w:szCs w:val="24"/>
          <w:lang w:eastAsia="ru-RU"/>
        </w:rPr>
        <w:t>чающихся анализировать информацию, содержащ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 xml:space="preserve">уюся в источниках по истории России </w:t>
      </w:r>
      <w:r w:rsidR="005A7D34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="005A7D34"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A7D34"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D34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 xml:space="preserve"> вв.</w:t>
      </w:r>
      <w:proofErr w:type="gramEnd"/>
    </w:p>
    <w:p w:rsidR="00491AAA" w:rsidRDefault="001C7528" w:rsidP="001C7528">
      <w:pPr>
        <w:widowControl/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91AAA"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курс </w:t>
      </w:r>
      <w:r w:rsidR="00125B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я России</w:t>
      </w:r>
      <w:r w:rsidR="00D11F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1FA1" w:rsidRPr="00D11FA1">
        <w:rPr>
          <w:rFonts w:ascii="Times New Roman" w:hAnsi="Times New Roman" w:cs="Times New Roman"/>
          <w:sz w:val="24"/>
          <w:szCs w:val="24"/>
          <w:lang w:eastAsia="ru-RU"/>
        </w:rPr>
        <w:t xml:space="preserve">Конец </w:t>
      </w:r>
      <w:r w:rsidR="00D11FA1" w:rsidRPr="00D11FA1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D11FA1" w:rsidRPr="00D11FA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D11FA1" w:rsidRPr="00D11FA1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D11FA1" w:rsidRPr="00D11FA1">
        <w:rPr>
          <w:rFonts w:ascii="Times New Roman" w:hAnsi="Times New Roman" w:cs="Times New Roman"/>
          <w:sz w:val="24"/>
          <w:szCs w:val="24"/>
          <w:lang w:eastAsia="ru-RU"/>
        </w:rPr>
        <w:t xml:space="preserve"> век</w:t>
      </w:r>
      <w:r w:rsidR="00125B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D11F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491AAA"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r w:rsidR="00491AAA" w:rsidRPr="00C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5A7D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52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ми:</w:t>
      </w:r>
    </w:p>
    <w:p w:rsidR="005A7D34" w:rsidRPr="005A7D34" w:rsidRDefault="005A7D34" w:rsidP="005A7D34">
      <w:pPr>
        <w:pStyle w:val="a5"/>
        <w:widowControl/>
        <w:numPr>
          <w:ilvl w:val="0"/>
          <w:numId w:val="3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я на рубеж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46C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в.</w:t>
      </w:r>
    </w:p>
    <w:p w:rsidR="005A7D34" w:rsidRPr="005A7D34" w:rsidRDefault="005A7D34" w:rsidP="005A7D34">
      <w:pPr>
        <w:pStyle w:val="a5"/>
        <w:widowControl/>
        <w:numPr>
          <w:ilvl w:val="0"/>
          <w:numId w:val="3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:rsidR="005A7D34" w:rsidRPr="005A7D34" w:rsidRDefault="005A7D34" w:rsidP="005A7D34">
      <w:pPr>
        <w:pStyle w:val="a5"/>
        <w:widowControl/>
        <w:numPr>
          <w:ilvl w:val="0"/>
          <w:numId w:val="3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я в первой четверти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:rsidR="005A7D34" w:rsidRPr="005A7D34" w:rsidRDefault="005A7D34" w:rsidP="005A7D34">
      <w:pPr>
        <w:pStyle w:val="a5"/>
        <w:widowControl/>
        <w:numPr>
          <w:ilvl w:val="0"/>
          <w:numId w:val="3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сия в 1725 – 1762 гг.</w:t>
      </w:r>
    </w:p>
    <w:p w:rsidR="005A7D34" w:rsidRPr="005A7D34" w:rsidRDefault="005A7D34" w:rsidP="005A7D34">
      <w:pPr>
        <w:pStyle w:val="a5"/>
        <w:widowControl/>
        <w:numPr>
          <w:ilvl w:val="0"/>
          <w:numId w:val="39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я в 1762 – 1801 г</w:t>
      </w:r>
      <w:r w:rsidR="00785E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5DC" w:rsidRP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BC3478" w:rsidRDefault="00643F79" w:rsidP="000C362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8F03F1">
        <w:rPr>
          <w:rFonts w:ascii="Times New Roman" w:hAnsi="Times New Roman" w:cs="Times New Roman"/>
          <w:sz w:val="24"/>
          <w:szCs w:val="24"/>
          <w:lang w:eastAsia="ru-RU"/>
        </w:rPr>
        <w:t>предмет «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8F03F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 образования.</w:t>
      </w:r>
    </w:p>
    <w:p w:rsidR="00F73FD4" w:rsidRPr="00F73FD4" w:rsidRDefault="00F73FD4" w:rsidP="00785EEA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507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школы-интерната </w:t>
      </w:r>
      <w:r w:rsidR="005C2507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7</w:t>
      </w:r>
      <w:r w:rsidR="00E314E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2507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 выделяется  </w:t>
      </w:r>
      <w:r w:rsidR="005C2507">
        <w:rPr>
          <w:rFonts w:ascii="Times New Roman" w:hAnsi="Times New Roman" w:cs="Times New Roman"/>
          <w:sz w:val="24"/>
          <w:szCs w:val="24"/>
          <w:lang w:eastAsia="ru-RU"/>
        </w:rPr>
        <w:t>38 часов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BC3478" w:rsidRPr="005C2507">
        <w:rPr>
          <w:rFonts w:ascii="Times New Roman" w:hAnsi="Times New Roman" w:cs="Times New Roman"/>
          <w:sz w:val="24"/>
          <w:szCs w:val="24"/>
          <w:lang w:eastAsia="ru-RU"/>
        </w:rPr>
        <w:t>ч в неделю</w:t>
      </w:r>
      <w:r w:rsidRPr="005C2507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5A7D34">
        <w:rPr>
          <w:rFonts w:ascii="Times New Roman" w:hAnsi="Times New Roman" w:cs="Times New Roman"/>
          <w:sz w:val="24"/>
          <w:szCs w:val="24"/>
          <w:lang w:eastAsia="ru-RU"/>
        </w:rPr>
        <w:t xml:space="preserve">из которых  на контрольные работы – </w:t>
      </w:r>
      <w:r w:rsidR="005A7D34">
        <w:rPr>
          <w:rFonts w:ascii="Times New Roman" w:hAnsi="Times New Roman" w:cs="Times New Roman"/>
          <w:sz w:val="24"/>
          <w:szCs w:val="24"/>
          <w:lang w:eastAsia="ru-RU"/>
        </w:rPr>
        <w:t>3 часа.</w:t>
      </w:r>
      <w:r w:rsidR="00785EEA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предусмотрены вводные и повторительно-обобщающие уроки, которые способствуют активизации учебной работы обучающихся, формированию у них целостных исторических представлений, установлению преемственности в изучении всеобщей и отечественной истории.</w:t>
      </w:r>
    </w:p>
    <w:p w:rsidR="00D13CC2" w:rsidRPr="005C2507" w:rsidRDefault="00D13CC2" w:rsidP="00F73FD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5C2507">
        <w:rPr>
          <w:rFonts w:ascii="Times New Roman" w:hAnsi="Times New Roman" w:cs="Times New Roman"/>
          <w:sz w:val="24"/>
          <w:szCs w:val="24"/>
          <w:lang w:eastAsia="ru-RU"/>
        </w:rPr>
        <w:t>ение курсу истории России</w:t>
      </w:r>
      <w:r w:rsidR="00F73F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России. Конец </w:t>
      </w:r>
      <w:r w:rsidR="005C2507"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 w:rsidR="005C2507"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5C2507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I</w:t>
      </w:r>
      <w:r w:rsid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. 7 класс: учебник для </w:t>
      </w:r>
      <w:proofErr w:type="spellStart"/>
      <w:r w:rsidR="005C2507">
        <w:rPr>
          <w:rFonts w:ascii="Times New Roman" w:hAnsi="Times New Roman" w:cs="Times New Roman"/>
          <w:b/>
          <w:sz w:val="24"/>
          <w:szCs w:val="24"/>
          <w:lang w:eastAsia="ru-RU"/>
        </w:rPr>
        <w:t>общеобразоват</w:t>
      </w:r>
      <w:proofErr w:type="spellEnd"/>
      <w:r w:rsidR="005C2507">
        <w:rPr>
          <w:rFonts w:ascii="Times New Roman" w:hAnsi="Times New Roman" w:cs="Times New Roman"/>
          <w:b/>
          <w:sz w:val="24"/>
          <w:szCs w:val="24"/>
          <w:lang w:eastAsia="ru-RU"/>
        </w:rPr>
        <w:t>. учреждений/ А.А. Данилов, Л.. Косулина. – М.: Просвещ</w:t>
      </w:r>
      <w:r w:rsidR="0042379F">
        <w:rPr>
          <w:rFonts w:ascii="Times New Roman" w:hAnsi="Times New Roman" w:cs="Times New Roman"/>
          <w:b/>
          <w:sz w:val="24"/>
          <w:szCs w:val="24"/>
          <w:lang w:eastAsia="ru-RU"/>
        </w:rPr>
        <w:t>ение, 2011.</w:t>
      </w:r>
    </w:p>
    <w:p w:rsidR="00D13CC2" w:rsidRDefault="00D13CC2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 w:rsidRPr="00BE662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F73FD4" w:rsidRPr="00BE6626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CC2" w:rsidRPr="00BE6626" w:rsidRDefault="00D13CC2" w:rsidP="00D13CC2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1575CA" w:rsidRDefault="00F73FD4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466491" w:rsidRPr="00466491" w:rsidRDefault="00466491" w:rsidP="00D4062B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грамма обеспечивает формирование личностных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</w:t>
      </w:r>
    </w:p>
    <w:p w:rsidR="008345F3" w:rsidRDefault="005E4897" w:rsidP="0046649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 w:rsidR="007D2F63">
        <w:rPr>
          <w:rFonts w:ascii="Times New Roman" w:hAnsi="Times New Roman" w:cs="Times New Roman"/>
          <w:b/>
          <w:sz w:val="24"/>
          <w:szCs w:val="24"/>
          <w:lang w:eastAsia="ru-RU"/>
        </w:rPr>
        <w:t>курса «</w:t>
      </w:r>
      <w:r w:rsidR="00466491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</w:t>
      </w:r>
      <w:r w:rsidR="005C25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ец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к</w:t>
      </w:r>
      <w:r w:rsidR="00466491"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27F4"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аю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т в себя:</w:t>
      </w:r>
    </w:p>
    <w:p w:rsidR="00BF3CB3" w:rsidRDefault="0081293C" w:rsidP="00AF7589">
      <w:pPr>
        <w:widowControl/>
        <w:numPr>
          <w:ilvl w:val="0"/>
          <w:numId w:val="37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воспитание росс</w:t>
      </w:r>
      <w:r w:rsidR="00BF3CB3"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ийской гражданской идентичности,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зма, </w:t>
      </w:r>
      <w:r w:rsidR="00BF3CB3"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любви и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я к Отечеству, чувства </w:t>
      </w:r>
      <w:r w:rsidR="00BF3CB3"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гордости за историческое прошлое  многонационального народа России; </w:t>
      </w:r>
    </w:p>
    <w:p w:rsidR="0081293C" w:rsidRDefault="0081293C" w:rsidP="00AF7589">
      <w:pPr>
        <w:widowControl/>
        <w:numPr>
          <w:ilvl w:val="0"/>
          <w:numId w:val="37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8345F3" w:rsidRPr="00D4062B" w:rsidRDefault="00BF3CB3" w:rsidP="00AF7589">
      <w:pPr>
        <w:widowControl/>
        <w:numPr>
          <w:ilvl w:val="0"/>
          <w:numId w:val="37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мысление</w:t>
      </w:r>
      <w:r w:rsidRP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ьно-нравственного опыта предшествующих</w:t>
      </w:r>
      <w:r w:rsidR="00D4062B">
        <w:rPr>
          <w:rFonts w:ascii="Times New Roman" w:hAnsi="Times New Roman" w:cs="Times New Roman"/>
          <w:sz w:val="24"/>
          <w:szCs w:val="24"/>
          <w:lang w:eastAsia="ru-RU"/>
        </w:rPr>
        <w:t xml:space="preserve"> поколений, способность к определению своей позиции.</w:t>
      </w:r>
    </w:p>
    <w:p w:rsidR="00C327F4" w:rsidRDefault="005E4897" w:rsidP="00C327F4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="00C327F4"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учения </w:t>
      </w:r>
      <w:r w:rsidR="00C327F4"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России</w:t>
      </w:r>
      <w:r w:rsidR="005C25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ец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к</w:t>
      </w:r>
      <w:r w:rsidR="009024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27F4"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>включают в себя:</w:t>
      </w:r>
    </w:p>
    <w:p w:rsidR="009024C0" w:rsidRPr="00BF3CB3" w:rsidRDefault="00BF3CB3" w:rsidP="00BF3CB3">
      <w:pPr>
        <w:pStyle w:val="a5"/>
        <w:widowControl/>
        <w:numPr>
          <w:ilvl w:val="0"/>
          <w:numId w:val="4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3CB3">
        <w:rPr>
          <w:rFonts w:ascii="Times New Roman" w:hAnsi="Times New Roman" w:cs="Times New Roman"/>
          <w:sz w:val="24"/>
          <w:szCs w:val="24"/>
          <w:lang w:eastAsia="ru-RU"/>
        </w:rPr>
        <w:t>формирование уважительного отношения к истории своего Отечества как единого и неделимого многонационального государства;</w:t>
      </w:r>
    </w:p>
    <w:p w:rsidR="009024C0" w:rsidRPr="0081293C" w:rsidRDefault="009024C0" w:rsidP="009024C0">
      <w:pPr>
        <w:widowControl/>
        <w:numPr>
          <w:ilvl w:val="0"/>
          <w:numId w:val="38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024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важнейших культурно-исторических ориентиров для гражданской, </w:t>
      </w:r>
      <w:proofErr w:type="spellStart"/>
      <w:r w:rsidRPr="0081293C">
        <w:rPr>
          <w:rFonts w:ascii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81293C">
        <w:rPr>
          <w:rFonts w:ascii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024C0" w:rsidRPr="0081293C" w:rsidRDefault="009024C0" w:rsidP="009024C0">
      <w:pPr>
        <w:widowControl/>
        <w:numPr>
          <w:ilvl w:val="0"/>
          <w:numId w:val="38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применять исторические знания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для осмысления сущности современных общественных явлений,  жизни в современном поликультурном, полиэтнич</w:t>
      </w:r>
      <w:r w:rsidR="00D4062B">
        <w:rPr>
          <w:rFonts w:ascii="Times New Roman" w:hAnsi="Times New Roman" w:cs="Times New Roman"/>
          <w:sz w:val="24"/>
          <w:szCs w:val="24"/>
          <w:lang w:eastAsia="ru-RU"/>
        </w:rPr>
        <w:t>еском</w:t>
      </w:r>
      <w:r w:rsidR="00BF3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и многоконфессиональном мире; </w:t>
      </w:r>
    </w:p>
    <w:p w:rsidR="009024C0" w:rsidRPr="0081293C" w:rsidRDefault="009024C0" w:rsidP="009024C0">
      <w:pPr>
        <w:widowControl/>
        <w:numPr>
          <w:ilvl w:val="0"/>
          <w:numId w:val="38"/>
        </w:numPr>
        <w:suppressAutoHyphens w:val="0"/>
        <w:autoSpaceDE/>
        <w:spacing w:after="20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явлениях прошлого и настоящего;</w:t>
      </w:r>
      <w:r w:rsidRPr="0081293C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ей определять  и аргументировать  своё  отношение к ней;</w:t>
      </w:r>
    </w:p>
    <w:p w:rsidR="00C327F4" w:rsidRDefault="00C327F4" w:rsidP="00C327F4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России</w:t>
      </w:r>
      <w:r w:rsidR="005C25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ец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="005C2507" w:rsidRPr="005C25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ек</w:t>
      </w:r>
      <w:r w:rsidR="0081293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5C25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ают в себя:</w:t>
      </w:r>
    </w:p>
    <w:p w:rsidR="009024C0" w:rsidRDefault="009024C0" w:rsidP="009024C0">
      <w:pPr>
        <w:pStyle w:val="a5"/>
        <w:widowControl/>
        <w:numPr>
          <w:ilvl w:val="0"/>
          <w:numId w:val="40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9024C0" w:rsidRPr="005A3BFD" w:rsidRDefault="009024C0" w:rsidP="009024C0">
      <w:pPr>
        <w:pStyle w:val="a5"/>
        <w:widowControl/>
        <w:numPr>
          <w:ilvl w:val="0"/>
          <w:numId w:val="40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умениями работать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й и внешкольной информацией</w:t>
      </w:r>
      <w:r w:rsidRPr="00F803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зировать, </w:t>
      </w:r>
      <w:r w:rsidRPr="00F80350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и обобщать факты, составлять простой и развернутый планы, тезисы, конспект, формулировать и обосновывать выводы), использовать современные источники информацию, в том числе материалы на электронных носителях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нтернет-ресурсы;</w:t>
      </w:r>
    </w:p>
    <w:p w:rsidR="009024C0" w:rsidRPr="00F80350" w:rsidRDefault="009024C0" w:rsidP="009024C0">
      <w:pPr>
        <w:pStyle w:val="a5"/>
        <w:widowControl/>
        <w:numPr>
          <w:ilvl w:val="0"/>
          <w:numId w:val="40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0350">
        <w:rPr>
          <w:rFonts w:ascii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F80350">
        <w:rPr>
          <w:rFonts w:ascii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презентация);</w:t>
      </w:r>
    </w:p>
    <w:p w:rsidR="009024C0" w:rsidRPr="005A3BFD" w:rsidRDefault="009024C0" w:rsidP="009024C0">
      <w:pPr>
        <w:pStyle w:val="a5"/>
        <w:widowControl/>
        <w:numPr>
          <w:ilvl w:val="0"/>
          <w:numId w:val="40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3BFD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9024C0" w:rsidRPr="005A3BFD" w:rsidRDefault="009024C0" w:rsidP="009024C0">
      <w:pPr>
        <w:pStyle w:val="a5"/>
        <w:widowControl/>
        <w:numPr>
          <w:ilvl w:val="0"/>
          <w:numId w:val="40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8345F3" w:rsidRPr="00BE6626" w:rsidRDefault="008345F3" w:rsidP="002F06D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214C" w:rsidRPr="00F0214C" w:rsidRDefault="00F0214C" w:rsidP="00F0214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="00C327F4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</w:t>
      </w:r>
      <w:r w:rsidR="00607326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7326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В основе обучения лежит системно-</w:t>
      </w: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обеспечивающий активную учебно-познавательную деятельность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F0214C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F0214C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F0214C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45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оровьесберегающая</w:t>
      </w:r>
      <w:proofErr w:type="spellEnd"/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F0214C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игрового обучения;</w:t>
      </w:r>
    </w:p>
    <w:p w:rsidR="008345F3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8345F3" w:rsidRPr="008345F3" w:rsidRDefault="00F0214C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</w:t>
      </w:r>
      <w:r w:rsidR="008345F3">
        <w:rPr>
          <w:rFonts w:ascii="Times New Roman" w:hAnsi="Times New Roman" w:cs="Times New Roman"/>
          <w:sz w:val="24"/>
          <w:szCs w:val="24"/>
          <w:lang w:eastAsia="ru-RU"/>
        </w:rPr>
        <w:t>ия;</w:t>
      </w:r>
    </w:p>
    <w:p w:rsidR="00F0214C" w:rsidRPr="008345F3" w:rsidRDefault="008345F3" w:rsidP="008345F3">
      <w:pPr>
        <w:widowControl/>
        <w:numPr>
          <w:ilvl w:val="0"/>
          <w:numId w:val="12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овые технологии.</w:t>
      </w:r>
      <w:r w:rsidR="00F0214C" w:rsidRPr="0083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0214C" w:rsidRPr="00F0214C" w:rsidRDefault="00F0214C" w:rsidP="00F0214C">
      <w:pPr>
        <w:widowControl/>
        <w:numPr>
          <w:ilvl w:val="0"/>
          <w:numId w:val="14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  <w:r w:rsidR="008345F3">
        <w:rPr>
          <w:rFonts w:ascii="Times New Roman" w:hAnsi="Times New Roman" w:cs="Times New Roman"/>
          <w:sz w:val="24"/>
          <w:szCs w:val="24"/>
          <w:lang w:eastAsia="ru-RU"/>
        </w:rPr>
        <w:t xml:space="preserve"> (как тематическое, так в форме ГИА)</w:t>
      </w:r>
    </w:p>
    <w:p w:rsidR="00F0214C" w:rsidRPr="00F0214C" w:rsidRDefault="00F0214C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F0214C" w:rsidRDefault="00F0214C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2E2AA2" w:rsidRPr="007D2F63" w:rsidRDefault="002E2AA2" w:rsidP="007D2F63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F0214C" w:rsidRPr="00F0214C" w:rsidRDefault="002E2AA2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F0214C"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</w:t>
      </w:r>
      <w:r w:rsidR="007D2F63">
        <w:rPr>
          <w:rFonts w:ascii="Times New Roman" w:hAnsi="Times New Roman" w:cs="Times New Roman"/>
          <w:sz w:val="24"/>
          <w:szCs w:val="24"/>
          <w:lang w:eastAsia="ru-RU"/>
        </w:rPr>
        <w:t xml:space="preserve"> и сложного</w:t>
      </w:r>
      <w:r w:rsidR="00F0214C"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лана к тексту</w:t>
      </w:r>
    </w:p>
    <w:p w:rsidR="00F0214C" w:rsidRPr="00F0214C" w:rsidRDefault="00F0214C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F0214C" w:rsidRDefault="00F0214C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Электронная презентация по материалам сети Интернет</w:t>
      </w:r>
    </w:p>
    <w:p w:rsidR="002E2AA2" w:rsidRPr="00F0214C" w:rsidRDefault="002E2AA2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-проекты</w:t>
      </w:r>
    </w:p>
    <w:p w:rsidR="00F0214C" w:rsidRDefault="00F0214C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2E2AA2" w:rsidRDefault="00DF7CC3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C327F4" w:rsidRPr="00F0214C" w:rsidRDefault="00C327F4" w:rsidP="00F0214C">
      <w:pPr>
        <w:widowControl/>
        <w:numPr>
          <w:ilvl w:val="0"/>
          <w:numId w:val="13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93"/>
        <w:gridCol w:w="947"/>
        <w:gridCol w:w="893"/>
        <w:gridCol w:w="947"/>
        <w:gridCol w:w="893"/>
        <w:gridCol w:w="947"/>
        <w:gridCol w:w="893"/>
        <w:gridCol w:w="947"/>
        <w:gridCol w:w="893"/>
        <w:gridCol w:w="947"/>
      </w:tblGrid>
      <w:tr w:rsidR="00F0214C" w:rsidRPr="00F0214C" w:rsidTr="002F06D3">
        <w:trPr>
          <w:jc w:val="center"/>
        </w:trPr>
        <w:tc>
          <w:tcPr>
            <w:tcW w:w="1302" w:type="dxa"/>
            <w:vMerge w:val="restart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F0214C" w:rsidRPr="00F0214C" w:rsidTr="002F06D3">
        <w:trPr>
          <w:jc w:val="center"/>
        </w:trPr>
        <w:tc>
          <w:tcPr>
            <w:tcW w:w="1302" w:type="dxa"/>
            <w:vMerge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</w:tr>
      <w:tr w:rsidR="00F0214C" w:rsidRPr="00F0214C" w:rsidTr="002F06D3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BC34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BC3478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14C" w:rsidRPr="00F0214C" w:rsidTr="002F06D3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2F06D3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2AA2" w:rsidRPr="00F0214C" w:rsidTr="002F06D3">
        <w:trPr>
          <w:jc w:val="center"/>
        </w:trPr>
        <w:tc>
          <w:tcPr>
            <w:tcW w:w="1302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ческие, творческие</w:t>
            </w:r>
          </w:p>
        </w:tc>
        <w:tc>
          <w:tcPr>
            <w:tcW w:w="893" w:type="dxa"/>
          </w:tcPr>
          <w:p w:rsidR="002E2AA2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14C" w:rsidRPr="00F0214C" w:rsidTr="002F06D3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. виды деятельности</w:t>
            </w:r>
          </w:p>
        </w:tc>
        <w:tc>
          <w:tcPr>
            <w:tcW w:w="9200" w:type="dxa"/>
            <w:gridSpan w:val="10"/>
          </w:tcPr>
          <w:p w:rsidR="00F0214C" w:rsidRPr="00F0214C" w:rsidRDefault="00DF7CC3" w:rsidP="00F021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r w:rsidR="00F0214C"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ого плана к тексту, составление рассказа по сюжетным картинкам, пересказ, тестирование, тематический кроссворд</w:t>
            </w:r>
          </w:p>
        </w:tc>
      </w:tr>
    </w:tbl>
    <w:p w:rsidR="002E2AA2" w:rsidRDefault="002E2AA2" w:rsidP="00921067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DB714C" w:rsidRDefault="002E2AA2" w:rsidP="002E2AA2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574AC4" w:rsidRPr="00AF7589" w:rsidRDefault="00AF7589" w:rsidP="00AF7589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>Введение (1ч.)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Россия на рубеже </w:t>
      </w:r>
      <w:r w:rsidRPr="00AF7589"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F7589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</w:t>
      </w:r>
      <w:r w:rsidR="00AF75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в. (4ч.)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115"/>
        <w:ind w:firstLine="3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утренняя и внешняя политика Бориса Годунов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Внутриполитическое положение в стране после смерти Ива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на Грозного. Царь Федор Иоаннович. Борьба за власть. Б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рис Годунов. Учреждение патриаршества. Пресечение динас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тии Рюриковичей. Избрание на царство Бориса Годунова. Социально-экономическая политика. Голод 1601 — 1603 гг. Обострение социальных противоречий. Международная пол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тика. Торговые и культурные связи со странами Западной Европы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мута. </w:t>
      </w:r>
      <w:r w:rsidR="00AF7589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,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суть</w:t>
      </w:r>
      <w:r w:rsidR="00AF7589">
        <w:rPr>
          <w:rFonts w:ascii="Times New Roman" w:hAnsi="Times New Roman" w:cs="Times New Roman"/>
          <w:sz w:val="24"/>
          <w:szCs w:val="24"/>
          <w:lang w:eastAsia="ru-RU"/>
        </w:rPr>
        <w:t>, участник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Смутного времени. Лжедмитрий I. Поход на Москву. Внутренняя и внешняя политика Лжедмитрия I. Боярский заговор. Воцарение Василия Шуйского. Вос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ание Ивана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 Лжедмитрий II. Тушинский ла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герь. Вторжение Польши и Швеции. Семибоярщина. Освоб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дительная борьба против польских и шв</w:t>
      </w:r>
      <w:r w:rsidR="00AF7589">
        <w:rPr>
          <w:rFonts w:ascii="Times New Roman" w:hAnsi="Times New Roman" w:cs="Times New Roman"/>
          <w:sz w:val="24"/>
          <w:szCs w:val="24"/>
          <w:lang w:eastAsia="ru-RU"/>
        </w:rPr>
        <w:t>едских интервентов. Ополчение Ку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зьмы Минина и Дмитрия Пожарского. Осв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бождение Москвы. Земский собор 1613 г. Начало династии Романовых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15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. Россия в </w:t>
      </w:r>
      <w:r w:rsidRPr="00AF7589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</w:t>
      </w:r>
      <w:r w:rsidR="00BE7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. (9</w:t>
      </w:r>
      <w:r w:rsidR="00AF7589"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>ч.</w:t>
      </w: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82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итический строй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ервые Романовы: усиление сам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державной власти. Ослабление роли Земских соборов и Б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ярской думы. Начало становления абсолютизма. Возрастание роли государственного аппарата и армии. Реформаторская д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ятельность А. Л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Ордина-Нащокина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и В. В. Голицына, царя Федора Алексеевича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ономическое и социальное развитие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Экономические последствия Смуты. Усиление роли барщины и оброка. Н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вые явления в экономике. Рост товарно-денежных отнош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й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мелкотоварного производства. Возникновение мануфактур и наемного труда. Развитие торговли. Ярмарки. Формирование всероссийского рынка. Рост городов.</w:t>
      </w:r>
    </w:p>
    <w:p w:rsidR="00FF6978" w:rsidRPr="00AF7589" w:rsidRDefault="00AF7589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формление сословного строя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Усиление позиций дворянства. Соборное уложение 1649 г. Окончательное закрепощение крестьян. Основные категории городского населения. Духовенство. Казачество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left="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роды России в XVII в</w:t>
      </w:r>
      <w:r w:rsidR="00BE7D9C">
        <w:rPr>
          <w:rFonts w:ascii="Times New Roman" w:hAnsi="Times New Roman" w:cs="Times New Roman"/>
          <w:sz w:val="24"/>
          <w:szCs w:val="24"/>
          <w:lang w:eastAsia="ru-RU"/>
        </w:rPr>
        <w:t>. Освоение Сибири и Дальнего Востока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24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родные движения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ричины и особенности народных волнений. Городские восстания (Соляной бунт, Медный бунт). Восстание под предводительством Степана Разина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24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ласть и церковь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Церковь после Смуты. Патриарх Филарет. Патриарх Никон. Церковный раскол. Протопо</w:t>
      </w:r>
      <w:r w:rsidR="00BE7D9C">
        <w:rPr>
          <w:rFonts w:ascii="Times New Roman" w:hAnsi="Times New Roman" w:cs="Times New Roman"/>
          <w:sz w:val="24"/>
          <w:szCs w:val="24"/>
          <w:lang w:eastAsia="ru-RU"/>
        </w:rPr>
        <w:t xml:space="preserve">п Аввакум. Церковный собор 1666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1667 гг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24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шняя политика. </w:t>
      </w:r>
      <w:r w:rsidR="00BE7D9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заимоотношения с соседними государствами и народами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и Речь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 Смолен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ая война. Присоединение Левобережной Украины и Киева к Рос</w:t>
      </w:r>
      <w:r w:rsidR="00BE7D9C">
        <w:rPr>
          <w:rFonts w:ascii="Times New Roman" w:hAnsi="Times New Roman" w:cs="Times New Roman"/>
          <w:sz w:val="24"/>
          <w:szCs w:val="24"/>
          <w:lang w:eastAsia="ru-RU"/>
        </w:rPr>
        <w:t xml:space="preserve">сии. Русско-польская война 1653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1667 гг. Русско-турец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кие отноше</w:t>
      </w:r>
      <w:r w:rsidR="00BE7D9C">
        <w:rPr>
          <w:rFonts w:ascii="Times New Roman" w:hAnsi="Times New Roman" w:cs="Times New Roman"/>
          <w:sz w:val="24"/>
          <w:szCs w:val="24"/>
          <w:lang w:eastAsia="ru-RU"/>
        </w:rPr>
        <w:t xml:space="preserve">ния. Русско-турецкая война 1676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1681 гг. Крым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ие походы.</w:t>
      </w:r>
    </w:p>
    <w:p w:rsidR="00FF6978" w:rsidRPr="00AF7589" w:rsidRDefault="00BE7D9C" w:rsidP="00AF7589">
      <w:pPr>
        <w:widowControl/>
        <w:suppressAutoHyphens w:val="0"/>
        <w:autoSpaceDN w:val="0"/>
        <w:adjustRightInd w:val="0"/>
        <w:spacing w:before="34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а и быт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XVII в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Усиление светского характера культуры. Образование. Научные знания. Русские первопроходцы. С. И. Дежнев. В. Д. Поярков. М. В.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Стадухин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Е. П. </w:t>
      </w:r>
      <w:proofErr w:type="gram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Хабаров</w:t>
      </w:r>
      <w:proofErr w:type="gram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. Литература. Сат</w:t>
      </w:r>
      <w:r>
        <w:rPr>
          <w:rFonts w:ascii="Times New Roman" w:hAnsi="Times New Roman" w:cs="Times New Roman"/>
          <w:sz w:val="24"/>
          <w:szCs w:val="24"/>
          <w:lang w:eastAsia="ru-RU"/>
        </w:rPr>
        <w:t>ирические повести («О Шемя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кином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суде», «О Ерше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Ершовиче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»). Автобиографические по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вести («Житие» протопопа Аввакума). Зодчество. Б. Огурцов. Шатровый стиль. Коломенский дворец. Церковная архитекту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ра. Живопись. Симон Ушаков.</w:t>
      </w:r>
    </w:p>
    <w:p w:rsidR="00BE7D9C" w:rsidRDefault="00BE7D9C" w:rsidP="00C23D0B">
      <w:pPr>
        <w:widowControl/>
        <w:suppressAutoHyphens w:val="0"/>
        <w:autoSpaceDN w:val="0"/>
        <w:adjustRightInd w:val="0"/>
        <w:spacing w:before="29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ыт и о сословий: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арский двор, бояр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е, дворяне, посадские, крестьяне, старообря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цы.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23D0B" w:rsidRPr="00C23D0B" w:rsidRDefault="00C23D0B" w:rsidP="00C23D0B">
      <w:pPr>
        <w:widowControl/>
        <w:suppressAutoHyphens w:val="0"/>
        <w:autoSpaceDN w:val="0"/>
        <w:adjustRightInd w:val="0"/>
        <w:spacing w:before="29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978" w:rsidRDefault="00FF6978" w:rsidP="00AF7589">
      <w:pPr>
        <w:widowControl/>
        <w:suppressAutoHyphens w:val="0"/>
        <w:autoSpaceDN w:val="0"/>
        <w:adjustRightInd w:val="0"/>
        <w:spacing w:before="5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7D9C">
        <w:rPr>
          <w:rFonts w:ascii="Times New Roman" w:hAnsi="Times New Roman" w:cs="Times New Roman"/>
          <w:b/>
          <w:sz w:val="24"/>
          <w:szCs w:val="24"/>
          <w:lang w:eastAsia="ru-RU"/>
        </w:rPr>
        <w:t>Тема 3. Россия</w:t>
      </w:r>
      <w:r w:rsidR="00BE7D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первой четверти XVIII в. (9</w:t>
      </w:r>
      <w:r w:rsidRPr="00BE7D9C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BE7D9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BE7D9C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BE7D9C" w:rsidRPr="00BE7D9C" w:rsidRDefault="00BE7D9C" w:rsidP="00BE7D9C">
      <w:pPr>
        <w:widowControl/>
        <w:suppressAutoHyphens w:val="0"/>
        <w:autoSpaceDN w:val="0"/>
        <w:adjustRightInd w:val="0"/>
        <w:spacing w:before="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BE7D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оссия на рубеже </w:t>
      </w:r>
      <w:r w:rsidRPr="00BE7D9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XVI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BE7D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BE7D9C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XVII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BE7D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в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B40ED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Необходи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едпосылки преобразований. </w:t>
      </w:r>
    </w:p>
    <w:p w:rsidR="00FF6978" w:rsidRPr="00AF7589" w:rsidRDefault="00B40ED9" w:rsidP="00AF7589">
      <w:pPr>
        <w:widowControl/>
        <w:suppressAutoHyphens w:val="0"/>
        <w:autoSpaceDN w:val="0"/>
        <w:adjustRightInd w:val="0"/>
        <w:spacing w:before="5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B40ED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ачало царствования </w:t>
      </w:r>
      <w:r w:rsidR="00FF6978" w:rsidRPr="00B40ED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етра I.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а. Великое посольство 1697 -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1698 гг.</w:t>
      </w:r>
    </w:p>
    <w:p w:rsidR="00FF6978" w:rsidRPr="00AF7589" w:rsidRDefault="00B40ED9" w:rsidP="00AF7589">
      <w:pPr>
        <w:widowControl/>
        <w:suppressAutoHyphens w:val="0"/>
        <w:autoSpaceDN w:val="0"/>
        <w:adjustRightInd w:val="0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0ED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оссия в первой четверти XVIII в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Реорганизация армии.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формы государственного управления (у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празднение Боярской думы и при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казной сис</w:t>
      </w:r>
      <w:r>
        <w:rPr>
          <w:rFonts w:ascii="Times New Roman" w:hAnsi="Times New Roman" w:cs="Times New Roman"/>
          <w:sz w:val="24"/>
          <w:szCs w:val="24"/>
          <w:lang w:eastAsia="ru-RU"/>
        </w:rPr>
        <w:t>темы, у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чреждение Правительствующего с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, коллегий, Тайной канцелярии и др.)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Указ о единонаследии. Табель о рангах. Губернская реформа. Изменение системы городско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го управления.</w:t>
      </w:r>
    </w:p>
    <w:p w:rsidR="00B40ED9" w:rsidRDefault="00FF6978" w:rsidP="00B40ED9">
      <w:pPr>
        <w:widowControl/>
        <w:suppressAutoHyphens w:val="0"/>
        <w:autoSpaceDN w:val="0"/>
        <w:adjustRightInd w:val="0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>Церковная реформа. Упразднение патриаршества. Учреж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дение Святейшего Правительству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ющего синода.</w:t>
      </w:r>
    </w:p>
    <w:p w:rsidR="00FF6978" w:rsidRPr="00B40ED9" w:rsidRDefault="00FF6978" w:rsidP="00B40ED9">
      <w:pPr>
        <w:widowControl/>
        <w:suppressAutoHyphens w:val="0"/>
        <w:autoSpaceDN w:val="0"/>
        <w:adjustRightInd w:val="0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>Утверждение абсолютизма. Провозглашение России им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перией.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 xml:space="preserve"> Аристократическая  оппозиция реформам Петра </w:t>
      </w:r>
      <w:r w:rsidR="00B40ED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; дело царевича Алексея.</w:t>
      </w:r>
    </w:p>
    <w:p w:rsidR="00FF6978" w:rsidRDefault="00FF6978" w:rsidP="00AF7589">
      <w:pPr>
        <w:widowControl/>
        <w:suppressAutoHyphens w:val="0"/>
        <w:autoSpaceDN w:val="0"/>
        <w:adjustRightInd w:val="0"/>
        <w:ind w:firstLine="3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>Реформы в экономике. Политика протекционизма и мер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кантилизма. Использование зарубежного опыта в сельском хозяйстве, мануфактурном производстве, судостроении. Р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месленные цехи. Денежн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ая  и налоговая реформы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. П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душная подать. Развитие путей сообщения. Начало строитель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ва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Вышневолоцкого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, Ладожского обводного, Волго-Донск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го каналов.</w:t>
      </w:r>
    </w:p>
    <w:p w:rsidR="00B40ED9" w:rsidRPr="00AF7589" w:rsidRDefault="00B40ED9" w:rsidP="00B40ED9">
      <w:pPr>
        <w:widowControl/>
        <w:suppressAutoHyphens w:val="0"/>
        <w:autoSpaceDN w:val="0"/>
        <w:adjustRightInd w:val="0"/>
        <w:ind w:firstLine="3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</w:t>
      </w: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ые движения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ричины народных восстаний в Петровскую эпоху. Астраханское восстание. Восстание под руководством К. А. Булавина. Башкирское восстание. Религ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озные выступления. Восстания работных людей. Значение и последствия народных выступлений.</w:t>
      </w:r>
    </w:p>
    <w:p w:rsidR="00FF6978" w:rsidRPr="00AF7589" w:rsidRDefault="00B40ED9" w:rsidP="00B40ED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шняя политика Петра I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верная война 1700 -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1721 гг.</w:t>
      </w:r>
      <w:r>
        <w:rPr>
          <w:rFonts w:ascii="Times New Roman" w:hAnsi="Times New Roman" w:cs="Times New Roman"/>
          <w:sz w:val="24"/>
          <w:szCs w:val="24"/>
          <w:lang w:eastAsia="ru-RU"/>
        </w:rPr>
        <w:t>: причины, сущность, итоги.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«Нарвская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конфузия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». Полтавская битва. Победы русского флота у мыса Гангут и острова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Гренгам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мир.</w:t>
      </w:r>
    </w:p>
    <w:p w:rsidR="00FF6978" w:rsidRPr="00AF7589" w:rsidRDefault="00FF6978" w:rsidP="00B40ED9">
      <w:pPr>
        <w:widowControl/>
        <w:suppressAutoHyphens w:val="0"/>
        <w:autoSpaceDN w:val="0"/>
        <w:adjustRightInd w:val="0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Восточное направление внешней политики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Пру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тский</w:t>
      </w:r>
      <w:proofErr w:type="spellEnd"/>
      <w:r w:rsidR="00B40ED9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ход. Каспийский поход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Итоги внешней политики Петра I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менения в культуре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а «верхов» и культура «низов». Распространение просвещения, научных знаний. 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сети школ и специальных учебных заведений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Я. В. Брюс. Л. Ф. Магницкий. Развитие техники. А. К. Нартов. Создание Академии наук,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унсткамеры, Военно-морского и Артиллерийского музеев. Открытие первой научной библ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отеки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рхитектура</w:t>
      </w:r>
      <w:r w:rsidRPr="00AF758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Петропавл</w:t>
      </w:r>
      <w:r w:rsidR="00B40ED9">
        <w:rPr>
          <w:rFonts w:ascii="Times New Roman" w:hAnsi="Times New Roman" w:cs="Times New Roman"/>
          <w:sz w:val="24"/>
          <w:szCs w:val="24"/>
          <w:lang w:eastAsia="ru-RU"/>
        </w:rPr>
        <w:t>овская крепость. Здание</w:t>
      </w:r>
      <w:proofErr w:type="gramStart"/>
      <w:r w:rsidR="006A56D2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венадцати  коллегий в Петербурге. Начало сооружения дворцового ансамбля в Петергофе. Д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Трезини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 В. В. Растрелли. И. К. К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робов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образительное искусство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Гравюра. А. Ф. Зубов. Свет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ая живопись. И. Н. Никитин.</w:t>
      </w:r>
    </w:p>
    <w:p w:rsidR="00FF6978" w:rsidRDefault="00FF6978" w:rsidP="00AF7589">
      <w:pPr>
        <w:widowControl/>
        <w:suppressAutoHyphens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менения в быту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Новый порядок летосчисления. Внед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рение европейской одежды и кухни. Ассамблеи. «Юности честное зерцало». Значение культурного наследия Петровской эпохи.</w:t>
      </w:r>
    </w:p>
    <w:p w:rsidR="006A56D2" w:rsidRPr="00AF7589" w:rsidRDefault="006A56D2" w:rsidP="00AF7589">
      <w:pPr>
        <w:widowControl/>
        <w:suppressAutoHyphens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тоги и цена петровских преобразований.</w:t>
      </w:r>
    </w:p>
    <w:p w:rsidR="00FF6978" w:rsidRPr="006A56D2" w:rsidRDefault="00FF6978" w:rsidP="00AF7589">
      <w:pPr>
        <w:widowControl/>
        <w:suppressAutoHyphens w:val="0"/>
        <w:autoSpaceDN w:val="0"/>
        <w:adjustRightInd w:val="0"/>
        <w:spacing w:before="1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56D2">
        <w:rPr>
          <w:rFonts w:ascii="Times New Roman" w:hAnsi="Times New Roman" w:cs="Times New Roman"/>
          <w:b/>
          <w:sz w:val="24"/>
          <w:szCs w:val="24"/>
          <w:lang w:eastAsia="ru-RU"/>
        </w:rPr>
        <w:t>Тема 4. Р</w:t>
      </w:r>
      <w:r w:rsidR="006A56D2">
        <w:rPr>
          <w:rFonts w:ascii="Times New Roman" w:hAnsi="Times New Roman" w:cs="Times New Roman"/>
          <w:b/>
          <w:sz w:val="24"/>
          <w:szCs w:val="24"/>
          <w:lang w:eastAsia="ru-RU"/>
        </w:rPr>
        <w:t>оссия  в 1725 – 1762 гг.  (4ч.</w:t>
      </w:r>
      <w:r w:rsidRPr="006A56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  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110"/>
        <w:ind w:firstLine="31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ворцовые перевороты: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ричины, сущность, последствия. Фаворитизм. Елизавета Петровна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утренняя политик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Изменение системы центрального управления. Верховный тайный совет. Кабинет министров. «Конференция при высочайшем дворе». Расширение прив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легий дворянства. Ужесточение политики в отношении крестьянства, казачества, национальных окраин. Экономич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ая политика. Рост мануфактурного производства. Учрежд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ние Дворянского и Купеческого банков.</w:t>
      </w:r>
    </w:p>
    <w:p w:rsidR="006A56D2" w:rsidRDefault="00FF6978" w:rsidP="006A56D2">
      <w:pPr>
        <w:widowControl/>
        <w:suppressAutoHyphens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шняя политик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внешней п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литики. Русско-тур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 xml:space="preserve">ецкая война 1735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1739 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>гг. Русско-швед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ая война 1741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1742 гг. Присоединение к России казахских земель.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 xml:space="preserve"> Россия в Семилетней войне 1757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1762 гг. П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>. А; Ру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softHyphen/>
        <w:t>мянцев. П. С. Салтыков.</w:t>
      </w:r>
    </w:p>
    <w:p w:rsidR="006A56D2" w:rsidRDefault="006A56D2" w:rsidP="006A56D2">
      <w:pPr>
        <w:widowControl/>
        <w:suppressAutoHyphens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978" w:rsidRPr="006A56D2" w:rsidRDefault="00FF6978" w:rsidP="006A56D2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6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6A56D2">
        <w:rPr>
          <w:rFonts w:ascii="Times New Roman" w:hAnsi="Times New Roman" w:cs="Times New Roman"/>
          <w:b/>
          <w:sz w:val="24"/>
          <w:szCs w:val="24"/>
          <w:lang w:eastAsia="ru-RU"/>
        </w:rPr>
        <w:t>Россия в 1762 – 1800 гг. (10ч.</w:t>
      </w:r>
      <w:r w:rsidRPr="006A56D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F6978" w:rsidRPr="00AF7589" w:rsidRDefault="006A56D2" w:rsidP="00AF7589">
      <w:pPr>
        <w:widowControl/>
        <w:suppressAutoHyphens w:val="0"/>
        <w:autoSpaceDN w:val="0"/>
        <w:adjustRightInd w:val="0"/>
        <w:spacing w:before="139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катерина II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Особенности внутренней политики. Пол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ка просвещенного  абсолютизма: основные направления, мероприятия, значение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Вольное экономическое общество. Уложенная  комиссия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словия российского общества, и положение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Золотой век российского дворянства. Жалованные грамоты дворянству и городам. Ужесточение внутренней политики в 70—90-е гг. XVIII в.: причины и последствия. Губернская (областная) реформа. Ужесточение крепостничества.</w:t>
      </w:r>
    </w:p>
    <w:p w:rsidR="00FF6978" w:rsidRPr="00AF7589" w:rsidRDefault="006A56D2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стание 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од предводительством Е. И. Пу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гачева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Причины войны. Пугачев и его программа. Основные этапы борьбы. Значение и последствия войны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ономическое развитие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Начало разложения феодально-крепостнической системы. 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 xml:space="preserve">Рост помещичьего землевладения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Сельское хозяйство. Рост ману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фактур и промыслов. Предпринимательство, торгово-пр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мышленные компании. Торговля. Финансы. Итоги эконом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го развития.</w:t>
      </w:r>
    </w:p>
    <w:p w:rsidR="00FF6978" w:rsidRDefault="00FF6978" w:rsidP="00AF7589">
      <w:pPr>
        <w:widowControl/>
        <w:suppressAutoHyphens w:val="0"/>
        <w:autoSpaceDN w:val="0"/>
        <w:adjustRightInd w:val="0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тие общественной мысли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роникновение либ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ральных идей в Россию. Н. И. Новиков. А.</w:t>
      </w:r>
      <w:r w:rsidR="006A56D2">
        <w:rPr>
          <w:rFonts w:ascii="Times New Roman" w:hAnsi="Times New Roman" w:cs="Times New Roman"/>
          <w:sz w:val="24"/>
          <w:szCs w:val="24"/>
          <w:lang w:eastAsia="ru-RU"/>
        </w:rPr>
        <w:t xml:space="preserve"> Н. Радищев.</w:t>
      </w:r>
    </w:p>
    <w:p w:rsidR="006A56D2" w:rsidRPr="00AF7589" w:rsidRDefault="006A56D2" w:rsidP="006A56D2">
      <w:pPr>
        <w:widowControl/>
        <w:suppressAutoHyphens w:val="0"/>
        <w:autoSpaceDN w:val="0"/>
        <w:adjustRightInd w:val="0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ешняя политик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внешней п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литики. Русско-турецкие войны. Русское военное искусство. А. В. Суворов. Ф. Ф. Ушаков. Присоединение Крыма, Се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верного Причерноморья. Греческий проект Екатерины II. Г. А. Потемкин. Георгиевский трактат. Участие России в раз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елах Речи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соединение Правобережной Ук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раины, Белоруссии, Литвы, части Л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и. Русско-шведская война 1787 -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1791 гг. и ее значение. Политика «вооруженного нейтралитета». Борьба с революционной Францией. </w:t>
      </w:r>
    </w:p>
    <w:p w:rsidR="00FF6978" w:rsidRPr="006A56D2" w:rsidRDefault="006A56D2" w:rsidP="00AF7589">
      <w:pPr>
        <w:widowControl/>
        <w:suppressAutoHyphens w:val="0"/>
        <w:autoSpaceDN w:val="0"/>
        <w:adjustRightInd w:val="0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оссийская империя в конц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XVII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ення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внешняя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итика Павла I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Изменение порядка престолонаследия. Ставка на мелкопоместное дворя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нство. Политика в отношении крестьян. Комиссия для со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законов Российской империи. Репрессивная по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лити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шняя политика Пав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ультура и быт во второй половине XVIII в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Развитие образования. Зарождение общеобразовательной школы. От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крыт</w:t>
      </w:r>
      <w:r w:rsidR="0039796F">
        <w:rPr>
          <w:rFonts w:ascii="Times New Roman" w:hAnsi="Times New Roman" w:cs="Times New Roman"/>
          <w:sz w:val="24"/>
          <w:szCs w:val="24"/>
          <w:lang w:eastAsia="ru-RU"/>
        </w:rPr>
        <w:t>ие Московского университета (175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5 г.). Становление отечественной науки. Академия наук. М. В. Ломоносов. М. И. Шеин. Г. В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Рихман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В. Н. Татищев. </w:t>
      </w:r>
      <w:r w:rsidR="0039796F">
        <w:rPr>
          <w:rFonts w:ascii="Times New Roman" w:hAnsi="Times New Roman" w:cs="Times New Roman"/>
          <w:sz w:val="24"/>
          <w:szCs w:val="24"/>
          <w:lang w:eastAsia="ru-RU"/>
        </w:rPr>
        <w:t xml:space="preserve">М.М. Щербатов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Академические экспедиции. В. Беринг. С. П. Крашенинников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воение Рус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й Америки. Развитие техники. И. Ф. и М. И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Моторины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 И. И. Ползунов. К. Д. Фролов. И. П. Кулибин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spacing w:before="53"/>
        <w:ind w:firstLine="3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тератур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Новое </w:t>
      </w:r>
      <w:r w:rsidR="0039796F">
        <w:rPr>
          <w:rFonts w:ascii="Times New Roman" w:hAnsi="Times New Roman" w:cs="Times New Roman"/>
          <w:sz w:val="24"/>
          <w:szCs w:val="24"/>
          <w:lang w:eastAsia="ru-RU"/>
        </w:rPr>
        <w:t>стихосложение. В. К. Тредиаковс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кий. Драматургия. А. П. Сумароков. Русские просветители. Д. И. Фонвизин. Г. Р. Державин. А. Н. Радищев. Н. И. Нови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ков. Русский сентиментализм. Н. М. Карамзин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атр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Ф. Г. Волков. Крепостные театры. П. И. Ковалева-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Жемчугова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Т. В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Шлыкова-Гранатова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узык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Д. С. </w:t>
      </w:r>
      <w:proofErr w:type="spellStart"/>
      <w:r w:rsidRPr="00AF7589">
        <w:rPr>
          <w:rFonts w:ascii="Times New Roman" w:hAnsi="Times New Roman" w:cs="Times New Roman"/>
          <w:sz w:val="24"/>
          <w:szCs w:val="24"/>
          <w:lang w:eastAsia="ru-RU"/>
        </w:rPr>
        <w:t>Бортнянский</w:t>
      </w:r>
      <w:proofErr w:type="spellEnd"/>
      <w:r w:rsidRPr="00AF7589">
        <w:rPr>
          <w:rFonts w:ascii="Times New Roman" w:hAnsi="Times New Roman" w:cs="Times New Roman"/>
          <w:sz w:val="24"/>
          <w:szCs w:val="24"/>
          <w:lang w:eastAsia="ru-RU"/>
        </w:rPr>
        <w:t>. В. А. Пашкевич. Е. И. Фо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мин. Русская народная музыка.</w:t>
      </w:r>
    </w:p>
    <w:p w:rsidR="00FF6978" w:rsidRPr="00AF7589" w:rsidRDefault="0039796F" w:rsidP="00AF758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FF6978"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образительное искусство. 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живопись. А. П. Лосенко. Г. И. Угрюмов. Портрет. А. П. Антропов. И. П. и Н. И.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Аргуновы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. Ф. С. Рокотов. В. Л. </w:t>
      </w:r>
      <w:proofErr w:type="spellStart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t>. Крестьянский быт в картинах М. Шибанова. Зарождение рус</w:t>
      </w:r>
      <w:r w:rsidR="00FF6978"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ой скульптуры. Ф. И. Шубин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1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рхитектура. 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t>Барокко. В. В. Растрелли (Зимний дворец, Большой Петергофский дворец, Большой Екатерининский дворец в Царском Селе). Русский классицизм. В. И. Баженов (Дом Пашкова, Царицынский ансамбль, Гатчинский и Пав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ловский дворцы). М. Ф. Казаков (здание Сената в Москов</w:t>
      </w:r>
      <w:r w:rsidRPr="00AF7589">
        <w:rPr>
          <w:rFonts w:ascii="Times New Roman" w:hAnsi="Times New Roman" w:cs="Times New Roman"/>
          <w:sz w:val="24"/>
          <w:szCs w:val="24"/>
          <w:lang w:eastAsia="ru-RU"/>
        </w:rPr>
        <w:softHyphen/>
        <w:t>ском Кремле, Московский университет, Петровский дворец, дом князей Долгоруких в Москве). И. Е. Старое (Александро-Невская лавра, Таврический дворец). Начало ансамблевой застройки городов.</w:t>
      </w:r>
    </w:p>
    <w:p w:rsidR="00FF6978" w:rsidRPr="00AF7589" w:rsidRDefault="00FF6978" w:rsidP="00AF7589">
      <w:pPr>
        <w:widowControl/>
        <w:suppressAutoHyphens w:val="0"/>
        <w:autoSpaceDN w:val="0"/>
        <w:adjustRightInd w:val="0"/>
        <w:ind w:firstLine="3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>Перемены в жизни крестьян и горожан: жилище, одежда, питание, досуг, обычаи.</w:t>
      </w:r>
    </w:p>
    <w:p w:rsidR="00FF6978" w:rsidRPr="00F84330" w:rsidRDefault="0039796F" w:rsidP="0039796F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F6978" w:rsidRPr="00F8433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тоговое повторение и обобщение (1 час)</w:t>
      </w:r>
    </w:p>
    <w:p w:rsidR="00E02BCE" w:rsidRPr="00C23D0B" w:rsidRDefault="00FF6978" w:rsidP="00C23D0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758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D60E2" w:rsidRPr="006E0A30" w:rsidTr="00510D4D">
        <w:tc>
          <w:tcPr>
            <w:tcW w:w="817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510D4D" w:rsidRPr="006471C0" w:rsidTr="00510D4D">
        <w:tc>
          <w:tcPr>
            <w:tcW w:w="826" w:type="dxa"/>
            <w:gridSpan w:val="2"/>
          </w:tcPr>
          <w:p w:rsidR="00510D4D" w:rsidRPr="006471C0" w:rsidRDefault="006C2C47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  <w:r w:rsidRPr="006471C0">
              <w:rPr>
                <w:bCs/>
                <w:caps/>
              </w:rPr>
              <w:t>1.</w:t>
            </w:r>
          </w:p>
        </w:tc>
        <w:tc>
          <w:tcPr>
            <w:tcW w:w="7929" w:type="dxa"/>
          </w:tcPr>
          <w:p w:rsidR="00510D4D" w:rsidRPr="006471C0" w:rsidRDefault="00A714C9" w:rsidP="00F663BA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bCs/>
              </w:rPr>
              <w:t>Введение. Россия на рубеже 16-17 вв.</w:t>
            </w:r>
          </w:p>
        </w:tc>
        <w:tc>
          <w:tcPr>
            <w:tcW w:w="1099" w:type="dxa"/>
          </w:tcPr>
          <w:p w:rsidR="00510D4D" w:rsidRPr="00A714C9" w:rsidRDefault="00510D4D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  <w:r w:rsidRPr="00A714C9">
              <w:rPr>
                <w:bCs/>
                <w:caps/>
              </w:rPr>
              <w:t>1</w:t>
            </w:r>
          </w:p>
        </w:tc>
      </w:tr>
      <w:tr w:rsidR="006112C4" w:rsidRPr="006471C0" w:rsidTr="00510D4D">
        <w:tc>
          <w:tcPr>
            <w:tcW w:w="817" w:type="dxa"/>
          </w:tcPr>
          <w:p w:rsidR="006112C4" w:rsidRPr="006471C0" w:rsidRDefault="006112C4" w:rsidP="00510D4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2C4" w:rsidRPr="00A714C9" w:rsidRDefault="00A714C9" w:rsidP="00F663BA">
            <w:pPr>
              <w:rPr>
                <w:rFonts w:ascii="Times New Roman" w:hAnsi="Times New Roman" w:cs="Times New Roman"/>
                <w:b/>
              </w:rPr>
            </w:pPr>
            <w:r w:rsidRPr="00A714C9">
              <w:rPr>
                <w:rFonts w:ascii="Times New Roman" w:hAnsi="Times New Roman" w:cs="Times New Roman"/>
                <w:b/>
                <w:bCs/>
              </w:rPr>
              <w:t xml:space="preserve">Тема 1. Россия на рубеже 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I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вв. </w:t>
            </w:r>
            <w:r w:rsidRPr="00A714C9">
              <w:rPr>
                <w:rFonts w:ascii="Times New Roman" w:hAnsi="Times New Roman" w:cs="Times New Roman"/>
                <w:bCs/>
              </w:rPr>
              <w:t xml:space="preserve"> - </w:t>
            </w:r>
            <w:r w:rsidRPr="00A714C9">
              <w:rPr>
                <w:rFonts w:ascii="Times New Roman" w:hAnsi="Times New Roman" w:cs="Times New Roman"/>
                <w:b/>
                <w:bCs/>
              </w:rPr>
              <w:t>4ч</w:t>
            </w:r>
            <w:r w:rsidR="00366E6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99" w:type="dxa"/>
          </w:tcPr>
          <w:p w:rsidR="006112C4" w:rsidRPr="006471C0" w:rsidRDefault="006112C4" w:rsidP="00510D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keepNext/>
              <w:tabs>
                <w:tab w:val="left" w:pos="5480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Внутренняя и внешняя политика Бориса Годунова.</w:t>
            </w:r>
          </w:p>
        </w:tc>
        <w:tc>
          <w:tcPr>
            <w:tcW w:w="1099" w:type="dxa"/>
          </w:tcPr>
          <w:p w:rsidR="00A714C9" w:rsidRPr="006471C0" w:rsidRDefault="00A714C9" w:rsidP="00510D4D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A714C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Смута в Российском государств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Окончание Смутного времени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Обобщение и систематизация знаний по теме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«Россия на рубеже 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I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вв.»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5C3E19" w:rsidRPr="006471C0" w:rsidTr="00510D4D">
        <w:tc>
          <w:tcPr>
            <w:tcW w:w="817" w:type="dxa"/>
          </w:tcPr>
          <w:p w:rsidR="005C3E19" w:rsidRPr="006471C0" w:rsidRDefault="005C3E1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5C3E19" w:rsidRPr="00A714C9" w:rsidRDefault="00A714C9" w:rsidP="00FF72FF">
            <w:pPr>
              <w:rPr>
                <w:rFonts w:ascii="Times New Roman" w:hAnsi="Times New Roman" w:cs="Times New Roman"/>
              </w:rPr>
            </w:pPr>
            <w:r w:rsidRPr="00A714C9">
              <w:rPr>
                <w:rFonts w:ascii="Times New Roman" w:hAnsi="Times New Roman" w:cs="Times New Roman"/>
                <w:b/>
                <w:bCs/>
              </w:rPr>
              <w:t xml:space="preserve">Тема 2. Россия в 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I</w:t>
            </w:r>
            <w:r w:rsidRPr="00A714C9">
              <w:rPr>
                <w:rFonts w:ascii="Times New Roman" w:hAnsi="Times New Roman" w:cs="Times New Roman"/>
                <w:b/>
                <w:bCs/>
              </w:rPr>
              <w:t xml:space="preserve"> в. - 9ч</w:t>
            </w:r>
            <w:r w:rsidR="00366E6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99" w:type="dxa"/>
          </w:tcPr>
          <w:p w:rsidR="005C3E19" w:rsidRPr="006471C0" w:rsidRDefault="005C3E19" w:rsidP="006C7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Новые явления в экономике.</w:t>
            </w:r>
          </w:p>
        </w:tc>
        <w:tc>
          <w:tcPr>
            <w:tcW w:w="1099" w:type="dxa"/>
          </w:tcPr>
          <w:p w:rsidR="00A714C9" w:rsidRPr="00A714C9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A714C9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Основные сословия российского общества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Политическое развитие страны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Власть и церковь. Церковный раскол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Народные движения.</w:t>
            </w:r>
          </w:p>
        </w:tc>
        <w:tc>
          <w:tcPr>
            <w:tcW w:w="1099" w:type="dxa"/>
          </w:tcPr>
          <w:p w:rsidR="00A714C9" w:rsidRPr="00A714C9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 xml:space="preserve">Внешняя политика России в </w:t>
            </w:r>
            <w:r w:rsidRPr="00A714C9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proofErr w:type="gramStart"/>
            <w:r w:rsidRPr="00A714C9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A714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 xml:space="preserve">Образование и культура России в </w:t>
            </w:r>
            <w:r w:rsidRPr="00A714C9">
              <w:rPr>
                <w:rFonts w:ascii="Times New Roman" w:hAnsi="Times New Roman" w:cs="Times New Roman"/>
                <w:bCs/>
                <w:lang w:val="en-US"/>
              </w:rPr>
              <w:t>XVII</w:t>
            </w:r>
            <w:proofErr w:type="gramStart"/>
            <w:r w:rsidRPr="00A714C9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A714C9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Сословный быт. Обычаи и нравы.</w:t>
            </w:r>
          </w:p>
        </w:tc>
        <w:tc>
          <w:tcPr>
            <w:tcW w:w="1099" w:type="dxa"/>
          </w:tcPr>
          <w:p w:rsidR="00A714C9" w:rsidRPr="00A714C9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/>
                <w:bCs/>
              </w:rPr>
            </w:pPr>
            <w:r w:rsidRPr="00A714C9">
              <w:rPr>
                <w:rFonts w:ascii="Times New Roman" w:hAnsi="Times New Roman" w:cs="Times New Roman"/>
                <w:b/>
                <w:bCs/>
              </w:rPr>
              <w:t>Контрольная работа по теме «</w:t>
            </w:r>
            <w:r w:rsidRPr="00A714C9">
              <w:rPr>
                <w:rFonts w:ascii="Times New Roman" w:hAnsi="Times New Roman" w:cs="Times New Roman"/>
                <w:b/>
                <w:bCs/>
                <w:lang w:val="en-US"/>
              </w:rPr>
              <w:t>XVII</w:t>
            </w:r>
            <w:r w:rsidRPr="00A714C9">
              <w:rPr>
                <w:rFonts w:ascii="Times New Roman" w:hAnsi="Times New Roman" w:cs="Times New Roman"/>
                <w:bCs/>
              </w:rPr>
              <w:t xml:space="preserve"> </w:t>
            </w:r>
            <w:r w:rsidRPr="00A714C9">
              <w:rPr>
                <w:rFonts w:ascii="Times New Roman" w:hAnsi="Times New Roman" w:cs="Times New Roman"/>
                <w:b/>
                <w:bCs/>
              </w:rPr>
              <w:t>век в историческом развитии России»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471C0" w:rsidRPr="006471C0" w:rsidTr="00510D4D">
        <w:tc>
          <w:tcPr>
            <w:tcW w:w="817" w:type="dxa"/>
          </w:tcPr>
          <w:p w:rsidR="006471C0" w:rsidRPr="006471C0" w:rsidRDefault="006471C0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471C0" w:rsidRPr="00A714C9" w:rsidRDefault="00366E61" w:rsidP="00FF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  <w:r w:rsidRPr="00366E61">
              <w:rPr>
                <w:rFonts w:ascii="Times New Roman" w:hAnsi="Times New Roman" w:cs="Times New Roman"/>
                <w:b/>
                <w:bCs/>
              </w:rPr>
              <w:t>Россия в первой четверти  XVIII в.</w:t>
            </w:r>
            <w:r w:rsidR="00A714C9" w:rsidRPr="00A714C9">
              <w:rPr>
                <w:rFonts w:ascii="Times New Roman" w:hAnsi="Times New Roman" w:cs="Times New Roman"/>
                <w:b/>
                <w:bCs/>
              </w:rPr>
              <w:t xml:space="preserve"> - 9ч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99" w:type="dxa"/>
          </w:tcPr>
          <w:p w:rsidR="006471C0" w:rsidRPr="006471C0" w:rsidRDefault="006471C0" w:rsidP="006C7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A714C9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Предпосылки петровских преобразований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 xml:space="preserve">Петр </w:t>
            </w:r>
            <w:r w:rsidRPr="00A714C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A714C9">
              <w:rPr>
                <w:rFonts w:ascii="Times New Roman" w:hAnsi="Times New Roman" w:cs="Times New Roman"/>
                <w:bCs/>
              </w:rPr>
              <w:t>. Россия на рубеже веков.</w:t>
            </w:r>
          </w:p>
        </w:tc>
        <w:tc>
          <w:tcPr>
            <w:tcW w:w="1099" w:type="dxa"/>
          </w:tcPr>
          <w:p w:rsidR="00A714C9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Северная война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A714C9" w:rsidRPr="00366E61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 xml:space="preserve">Реформы Петра </w:t>
            </w:r>
            <w:r w:rsidRPr="00A714C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</w:tcPr>
          <w:p w:rsidR="00A714C9" w:rsidRPr="006471C0" w:rsidRDefault="00A714C9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A714C9" w:rsidRPr="006471C0" w:rsidTr="00510D4D">
        <w:tc>
          <w:tcPr>
            <w:tcW w:w="817" w:type="dxa"/>
          </w:tcPr>
          <w:p w:rsidR="00A714C9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A714C9" w:rsidRPr="00A714C9" w:rsidRDefault="00A714C9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A714C9">
              <w:rPr>
                <w:rFonts w:ascii="Times New Roman" w:hAnsi="Times New Roman" w:cs="Times New Roman"/>
                <w:bCs/>
              </w:rPr>
              <w:t>Предпосылки петровских преобразований.</w:t>
            </w:r>
          </w:p>
        </w:tc>
        <w:tc>
          <w:tcPr>
            <w:tcW w:w="1099" w:type="dxa"/>
          </w:tcPr>
          <w:p w:rsidR="00A714C9" w:rsidRPr="00366E61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Экономика России в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Cs/>
              </w:rPr>
              <w:t xml:space="preserve"> чет.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366E61">
              <w:rPr>
                <w:rFonts w:ascii="Times New Roman" w:hAnsi="Times New Roman" w:cs="Times New Roman"/>
                <w:bCs/>
              </w:rPr>
              <w:t>века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Народные движения в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Cs/>
              </w:rPr>
              <w:t xml:space="preserve"> чет.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366E61">
              <w:rPr>
                <w:rFonts w:ascii="Times New Roman" w:hAnsi="Times New Roman" w:cs="Times New Roman"/>
                <w:bCs/>
              </w:rPr>
              <w:t xml:space="preserve">в. 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Изменение в культуре и быте в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Cs/>
              </w:rPr>
              <w:t xml:space="preserve"> чет.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366E61">
              <w:rPr>
                <w:rFonts w:ascii="Times New Roman" w:hAnsi="Times New Roman" w:cs="Times New Roman"/>
                <w:bCs/>
              </w:rPr>
              <w:t>в.</w:t>
            </w:r>
          </w:p>
        </w:tc>
        <w:tc>
          <w:tcPr>
            <w:tcW w:w="1099" w:type="dxa"/>
          </w:tcPr>
          <w:p w:rsidR="00366E61" w:rsidRPr="00366E61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/>
                <w:bCs/>
              </w:rPr>
            </w:pPr>
            <w:r w:rsidRPr="00366E61">
              <w:rPr>
                <w:rFonts w:ascii="Times New Roman" w:hAnsi="Times New Roman" w:cs="Times New Roman"/>
                <w:b/>
                <w:bCs/>
              </w:rPr>
              <w:t xml:space="preserve">Контрольная работа по теме «Россия при Петре </w:t>
            </w:r>
            <w:r w:rsidRPr="00366E6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471C0" w:rsidRPr="006471C0" w:rsidTr="00510D4D">
        <w:tc>
          <w:tcPr>
            <w:tcW w:w="817" w:type="dxa"/>
          </w:tcPr>
          <w:p w:rsidR="006471C0" w:rsidRPr="006471C0" w:rsidRDefault="006471C0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471C0" w:rsidRPr="00366E61" w:rsidRDefault="00366E61" w:rsidP="00FF72FF">
            <w:pPr>
              <w:rPr>
                <w:rFonts w:ascii="Times New Roman" w:hAnsi="Times New Roman" w:cs="Times New Roman"/>
              </w:rPr>
            </w:pPr>
            <w:r w:rsidRPr="00366E61">
              <w:rPr>
                <w:rFonts w:ascii="Times New Roman" w:hAnsi="Times New Roman" w:cs="Times New Roman"/>
                <w:b/>
                <w:bCs/>
              </w:rPr>
              <w:t>Тема 4. Россия в 1725 – 1762 гг. - 4ч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99" w:type="dxa"/>
          </w:tcPr>
          <w:p w:rsidR="006471C0" w:rsidRPr="006471C0" w:rsidRDefault="006471C0" w:rsidP="006C7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366E61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Дворцовые перевороты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Внутренняя политика России 1725-1762 гг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Внешняя политика России 1725-</w:t>
            </w:r>
            <w:smartTag w:uri="urn:schemas-microsoft-com:office:smarttags" w:element="metricconverter">
              <w:smartTagPr>
                <w:attr w:name="ProductID" w:val="1762 г"/>
              </w:smartTagPr>
              <w:r w:rsidRPr="00366E61">
                <w:rPr>
                  <w:rFonts w:ascii="Times New Roman" w:hAnsi="Times New Roman" w:cs="Times New Roman"/>
                  <w:bCs/>
                </w:rPr>
                <w:t>1762 гг.</w:t>
              </w:r>
            </w:smartTag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C710A" w:rsidRPr="006471C0" w:rsidTr="00510D4D">
        <w:tc>
          <w:tcPr>
            <w:tcW w:w="817" w:type="dxa"/>
          </w:tcPr>
          <w:p w:rsidR="006C710A" w:rsidRPr="006471C0" w:rsidRDefault="006C710A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C710A" w:rsidRPr="00366E61" w:rsidRDefault="00366E61" w:rsidP="001C7528">
            <w:pPr>
              <w:rPr>
                <w:rFonts w:ascii="Times New Roman" w:hAnsi="Times New Roman" w:cs="Times New Roman"/>
                <w:b/>
              </w:rPr>
            </w:pPr>
            <w:r w:rsidRPr="00366E61">
              <w:rPr>
                <w:rFonts w:ascii="Times New Roman" w:hAnsi="Times New Roman" w:cs="Times New Roman"/>
                <w:b/>
                <w:bCs/>
              </w:rPr>
              <w:t>Тема 5. Россия в 1762 – 1801 гг. - 10ч.</w:t>
            </w:r>
          </w:p>
        </w:tc>
        <w:tc>
          <w:tcPr>
            <w:tcW w:w="1099" w:type="dxa"/>
          </w:tcPr>
          <w:p w:rsidR="006C710A" w:rsidRPr="006471C0" w:rsidRDefault="006C710A" w:rsidP="006C71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Внутренняя политика Екатерины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366E6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6E61">
              <w:rPr>
                <w:rFonts w:ascii="Times New Roman" w:hAnsi="Times New Roman" w:cs="Times New Roman"/>
                <w:bCs/>
                <w:sz w:val="22"/>
                <w:szCs w:val="22"/>
              </w:rPr>
              <w:t>Крестьянская война под предводительством Емельяна Пугачёва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Экономическое развитие России во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366E61">
              <w:rPr>
                <w:rFonts w:ascii="Times New Roman" w:hAnsi="Times New Roman" w:cs="Times New Roman"/>
                <w:bCs/>
              </w:rPr>
              <w:t xml:space="preserve"> пол.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366E61">
              <w:rPr>
                <w:rFonts w:ascii="Times New Roman" w:hAnsi="Times New Roman" w:cs="Times New Roman"/>
                <w:bCs/>
              </w:rPr>
              <w:t>в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366E61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-32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Внешняя политика Екатерины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366E61">
              <w:rPr>
                <w:rFonts w:ascii="Times New Roman" w:hAnsi="Times New Roman" w:cs="Times New Roman"/>
                <w:bCs/>
              </w:rPr>
              <w:t>. Русское военное искусство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366E61" w:rsidRPr="00647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 xml:space="preserve">Россия при Павле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366E61">
              <w:rPr>
                <w:rFonts w:ascii="Times New Roman" w:hAnsi="Times New Roman" w:cs="Times New Roman"/>
                <w:bCs/>
              </w:rPr>
              <w:t xml:space="preserve">. Внешняя и внутренняя политика России в конце </w:t>
            </w:r>
            <w:r w:rsidRPr="00366E61">
              <w:rPr>
                <w:rFonts w:ascii="Times New Roman" w:hAnsi="Times New Roman" w:cs="Times New Roman"/>
                <w:bCs/>
                <w:lang w:val="en-US"/>
              </w:rPr>
              <w:t>XYIII</w:t>
            </w:r>
            <w:r w:rsidRPr="00366E61">
              <w:rPr>
                <w:rFonts w:ascii="Times New Roman" w:hAnsi="Times New Roman" w:cs="Times New Roman"/>
                <w:bCs/>
              </w:rPr>
              <w:t xml:space="preserve"> в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Наука и образование.</w:t>
            </w:r>
          </w:p>
        </w:tc>
        <w:tc>
          <w:tcPr>
            <w:tcW w:w="1099" w:type="dxa"/>
          </w:tcPr>
          <w:p w:rsidR="00366E61" w:rsidRPr="00366E61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Художественная культура.</w:t>
            </w:r>
          </w:p>
        </w:tc>
        <w:tc>
          <w:tcPr>
            <w:tcW w:w="1099" w:type="dxa"/>
          </w:tcPr>
          <w:p w:rsidR="00366E61" w:rsidRPr="00366E61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Cs/>
              </w:rPr>
              <w:t>Быт и обычаи.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/>
                <w:bCs/>
              </w:rPr>
            </w:pPr>
            <w:r w:rsidRPr="00366E61">
              <w:rPr>
                <w:rFonts w:ascii="Times New Roman" w:hAnsi="Times New Roman" w:cs="Times New Roman"/>
                <w:b/>
                <w:bCs/>
              </w:rPr>
              <w:t>Урок обобщения и систематизации знаний по теме «Россия в 1762 – 1801 гг.»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E61" w:rsidRPr="006471C0" w:rsidTr="00510D4D">
        <w:tc>
          <w:tcPr>
            <w:tcW w:w="817" w:type="dxa"/>
          </w:tcPr>
          <w:p w:rsidR="00366E61" w:rsidRPr="006471C0" w:rsidRDefault="00F84330" w:rsidP="00F843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366E61" w:rsidRPr="00366E61" w:rsidRDefault="00366E61" w:rsidP="00070199">
            <w:pPr>
              <w:tabs>
                <w:tab w:val="left" w:pos="5480"/>
              </w:tabs>
              <w:rPr>
                <w:rFonts w:ascii="Times New Roman" w:hAnsi="Times New Roman" w:cs="Times New Roman"/>
                <w:bCs/>
              </w:rPr>
            </w:pPr>
            <w:r w:rsidRPr="00366E61">
              <w:rPr>
                <w:rFonts w:ascii="Times New Roman" w:hAnsi="Times New Roman" w:cs="Times New Roman"/>
                <w:b/>
                <w:bCs/>
              </w:rPr>
              <w:t>Итоговое обобщение по курсу</w:t>
            </w:r>
          </w:p>
        </w:tc>
        <w:tc>
          <w:tcPr>
            <w:tcW w:w="1099" w:type="dxa"/>
          </w:tcPr>
          <w:p w:rsidR="00366E61" w:rsidRPr="006471C0" w:rsidRDefault="00366E61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043E17" w:rsidRPr="006471C0" w:rsidTr="00510D4D">
        <w:tc>
          <w:tcPr>
            <w:tcW w:w="817" w:type="dxa"/>
          </w:tcPr>
          <w:p w:rsidR="00043E17" w:rsidRPr="006471C0" w:rsidRDefault="00043E17" w:rsidP="00043E1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043E17" w:rsidRPr="00F663BA" w:rsidRDefault="006471C0" w:rsidP="001C7528">
            <w:pPr>
              <w:rPr>
                <w:rFonts w:ascii="Times New Roman" w:hAnsi="Times New Roman" w:cs="Times New Roman"/>
                <w:b/>
              </w:rPr>
            </w:pPr>
            <w:r w:rsidRPr="00F663B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043E17" w:rsidRPr="00F663BA" w:rsidRDefault="00F84330" w:rsidP="00043E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6471C0" w:rsidRPr="00F663BA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0B0216" w:rsidRPr="006471C0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C228B" w:rsidRDefault="002E1637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C23D0B" w:rsidRPr="006C228B" w:rsidRDefault="00C23D0B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0B0216" w:rsidRP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42379F" w:rsidRPr="0042379F" w:rsidRDefault="0042379F" w:rsidP="004237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379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379F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Конец </w:t>
      </w:r>
      <w:r w:rsidRPr="0042379F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Pr="0042379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42379F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42379F">
        <w:rPr>
          <w:rFonts w:ascii="Times New Roman" w:hAnsi="Times New Roman" w:cs="Times New Roman"/>
          <w:sz w:val="24"/>
          <w:szCs w:val="24"/>
          <w:lang w:eastAsia="ru-RU"/>
        </w:rPr>
        <w:t xml:space="preserve"> век. 7 класс: учебник для </w:t>
      </w:r>
      <w:proofErr w:type="spellStart"/>
      <w:r w:rsidRPr="0042379F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2379F">
        <w:rPr>
          <w:rFonts w:ascii="Times New Roman" w:hAnsi="Times New Roman" w:cs="Times New Roman"/>
          <w:sz w:val="24"/>
          <w:szCs w:val="24"/>
          <w:lang w:eastAsia="ru-RU"/>
        </w:rPr>
        <w:t>. учреждений/ А.А. Данилов, Л.. Косулина. – М.: Просвещение, 2011.</w:t>
      </w:r>
    </w:p>
    <w:p w:rsidR="00457163" w:rsidRPr="00070199" w:rsidRDefault="00012F8B" w:rsidP="0045716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57163">
        <w:rPr>
          <w:rFonts w:ascii="Times New Roman" w:hAnsi="Times New Roman" w:cs="Times New Roman"/>
          <w:sz w:val="24"/>
          <w:szCs w:val="24"/>
          <w:lang w:eastAsia="ru-RU"/>
        </w:rPr>
        <w:t xml:space="preserve">Данилов А.А., Косулина Л. Г. 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Конец </w:t>
      </w:r>
      <w:r w:rsidR="00457163"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57163"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. </w:t>
      </w:r>
      <w:r w:rsidR="00457163">
        <w:rPr>
          <w:rFonts w:ascii="Times New Roman" w:hAnsi="Times New Roman" w:cs="Times New Roman"/>
          <w:sz w:val="24"/>
          <w:szCs w:val="24"/>
          <w:lang w:eastAsia="ru-RU"/>
        </w:rPr>
        <w:t>Рабочая тетрадь 7 класс: пособие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="00457163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>. учреждений</w:t>
      </w:r>
      <w:r w:rsidR="00457163">
        <w:rPr>
          <w:rFonts w:ascii="Times New Roman" w:hAnsi="Times New Roman" w:cs="Times New Roman"/>
          <w:sz w:val="24"/>
          <w:szCs w:val="24"/>
          <w:lang w:eastAsia="ru-RU"/>
        </w:rPr>
        <w:t>. – М.: Просвещение, 2012</w:t>
      </w:r>
      <w:r w:rsidR="00457163" w:rsidRPr="000701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148" w:rsidRDefault="00457163" w:rsidP="00457163">
      <w:pPr>
        <w:tabs>
          <w:tab w:val="left" w:pos="2504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12F8B" w:rsidRDefault="00012F8B" w:rsidP="00012F8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0199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симов Е. В. Династия Романовых. — М., 2010.</w:t>
      </w:r>
    </w:p>
    <w:p w:rsid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исимов Е. В. Петр Великий: личность и реформы. — М., 2009.</w:t>
      </w:r>
    </w:p>
    <w:p w:rsid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рикнер</w:t>
      </w:r>
      <w:proofErr w:type="spellEnd"/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 Г. Император Петр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Его жизнь и царствование. — М., 2009.</w:t>
      </w:r>
    </w:p>
    <w:p w:rsid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сеева О. И. Екатерина Великая. — М., 2010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2E109F">
        <w:rPr>
          <w:rFonts w:ascii="Times New Roman" w:hAnsi="Times New Roman" w:cs="Times New Roman"/>
          <w:iCs/>
          <w:sz w:val="24"/>
          <w:szCs w:val="24"/>
          <w:lang w:eastAsia="ru-RU"/>
        </w:rPr>
        <w:t>Каменский А. Б.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От Петра I до Павла I: Реформы в России XVIII. (Опыт целостного анализа).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>М., 2001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6. </w:t>
      </w:r>
      <w:r w:rsidRPr="002E109F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авленко Н. И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атерина Великая. — М., 2006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7. </w:t>
      </w:r>
      <w:r w:rsidRPr="002E109F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авленко Н. И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завета Петровна. — М., 2008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8. </w:t>
      </w:r>
      <w:r w:rsidRPr="002E109F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авленко Н. И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 Великий. — М., 2010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9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сков А. М. Павел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— М., 2005.</w:t>
      </w:r>
    </w:p>
    <w:p w:rsidR="002E109F" w:rsidRPr="002E109F" w:rsidRDefault="002E109F" w:rsidP="002E109F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харов А. Н. Степан Разин. — М., 2010.</w:t>
      </w:r>
    </w:p>
    <w:p w:rsidR="002E109F" w:rsidRP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Скрынников Р. Г. Борис Годунов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М., 2002. </w:t>
      </w:r>
    </w:p>
    <w:p w:rsidR="002E109F" w:rsidRP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Скрынников Р. Г. Василий Шуйский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М., 2002. </w:t>
      </w:r>
    </w:p>
    <w:p w:rsidR="002E109F" w:rsidRP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Скрынников Р. Г. Минин и Пожарский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М., 2007. </w:t>
      </w:r>
    </w:p>
    <w:p w:rsidR="002E109F" w:rsidRPr="002E109F" w:rsidRDefault="002E109F" w:rsidP="002E109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Скрынников Р. Г. Михаил Романов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М., 2005. </w:t>
      </w:r>
    </w:p>
    <w:p w:rsidR="0042379F" w:rsidRDefault="0042379F" w:rsidP="00457163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79F" w:rsidRPr="000B0216" w:rsidRDefault="000B0216" w:rsidP="00C23D0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42379F" w:rsidRPr="00070199" w:rsidRDefault="00070199" w:rsidP="0007019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199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79F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Конец </w:t>
      </w:r>
      <w:r w:rsidR="0042379F"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42379F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2379F"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42379F"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. 7 класс: учебник для </w:t>
      </w:r>
      <w:proofErr w:type="spellStart"/>
      <w:r w:rsidR="0042379F" w:rsidRPr="00070199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42379F" w:rsidRPr="00070199">
        <w:rPr>
          <w:rFonts w:ascii="Times New Roman" w:hAnsi="Times New Roman" w:cs="Times New Roman"/>
          <w:sz w:val="24"/>
          <w:szCs w:val="24"/>
          <w:lang w:eastAsia="ru-RU"/>
        </w:rPr>
        <w:t>. учреждений/ А.А. Данилов, Л.. Косулина. – М.: Просвещение, 2011.</w:t>
      </w:r>
    </w:p>
    <w:p w:rsidR="00C23D0B" w:rsidRDefault="00C23D0B" w:rsidP="00B637EE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7CAA" w:rsidRPr="00B637EE" w:rsidRDefault="000B0216" w:rsidP="00B637EE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  <w:r w:rsidR="00C67CAA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</w:p>
    <w:p w:rsidR="00D66362" w:rsidRPr="002C2BAA" w:rsidRDefault="00B637EE" w:rsidP="00D66362">
      <w:pPr>
        <w:widowControl/>
        <w:shd w:val="clear" w:color="auto" w:fill="FFFFFF"/>
        <w:tabs>
          <w:tab w:val="left" w:pos="610"/>
        </w:tabs>
        <w:suppressAutoHyphens w:val="0"/>
        <w:autoSpaceDE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C67CA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6362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я Романовых. Историческая энциклопедия.</w:t>
      </w:r>
      <w:r w:rsidR="00D66362"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</w:t>
      </w:r>
      <w:r w:rsidR="00D663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6362" w:rsidRDefault="00D66362" w:rsidP="00D663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BA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Отечества. 882 – 917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D66362" w:rsidRDefault="00D66362" w:rsidP="00D663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ая Российская энциклопе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D66362" w:rsidRDefault="00D66362" w:rsidP="00D663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я для детей. История Росс</w:t>
      </w:r>
      <w:proofErr w:type="gramStart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её</w:t>
      </w:r>
      <w:proofErr w:type="gramEnd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жайших сосед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D66362" w:rsidRPr="00D66362" w:rsidRDefault="00D66362" w:rsidP="00D6636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</w:t>
      </w:r>
      <w:proofErr w:type="spellStart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X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66362" w:rsidRPr="002C2BAA" w:rsidRDefault="00D66362" w:rsidP="00D66362">
      <w:pPr>
        <w:rPr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Большая энциклопедия Кирилла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7CAA" w:rsidRDefault="00C67CAA" w:rsidP="00C67CAA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0199" w:rsidRDefault="000B0216" w:rsidP="0007019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C23D0B" w:rsidRPr="00C23D0B" w:rsidRDefault="00C23D0B" w:rsidP="00C23D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D0B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3D0B">
        <w:rPr>
          <w:rFonts w:ascii="Times New Roman" w:hAnsi="Times New Roman" w:cs="Times New Roman"/>
          <w:sz w:val="24"/>
          <w:szCs w:val="24"/>
          <w:lang w:eastAsia="ru-RU"/>
        </w:rPr>
        <w:t xml:space="preserve">Агафонов С.В. Тематическое и поурочное планирование по истории России.  </w:t>
      </w:r>
      <w:r w:rsidRPr="00C23D0B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Pr="00C23D0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C23D0B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C23D0B">
        <w:rPr>
          <w:rFonts w:ascii="Times New Roman" w:hAnsi="Times New Roman" w:cs="Times New Roman"/>
          <w:sz w:val="24"/>
          <w:szCs w:val="24"/>
          <w:lang w:eastAsia="ru-RU"/>
        </w:rPr>
        <w:t xml:space="preserve"> веков:  7 класс. – М.: Экзамен, 2008.</w:t>
      </w:r>
    </w:p>
    <w:p w:rsidR="00C23D0B" w:rsidRDefault="00C23D0B" w:rsidP="00C23D0B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симов Е. В. Династия Романовых. — М., 2010.</w:t>
      </w:r>
    </w:p>
    <w:p w:rsidR="00C23D0B" w:rsidRDefault="00C23D0B" w:rsidP="00C23D0B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симов Е. В. Императорская Россия. — СПб</w:t>
      </w:r>
      <w:proofErr w:type="gramStart"/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08.</w:t>
      </w:r>
    </w:p>
    <w:p w:rsidR="00C23D0B" w:rsidRPr="00C23D0B" w:rsidRDefault="00C23D0B" w:rsidP="00C23D0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симов Е. В. Петр Великий: личность и реформы. — М., 2009</w:t>
      </w:r>
    </w:p>
    <w:p w:rsidR="00C23D0B" w:rsidRPr="002E109F" w:rsidRDefault="00C23D0B" w:rsidP="00C23D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>Бушуев С.В. История г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арства Российского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Историко-библиографические очерки. </w:t>
      </w:r>
      <w:proofErr w:type="gramStart"/>
      <w:r w:rsidRPr="002E109F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E109F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 вв.</w:t>
      </w:r>
      <w:proofErr w:type="gramEnd"/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>М., 1994.</w:t>
      </w:r>
    </w:p>
    <w:p w:rsidR="00C23D0B" w:rsidRPr="002E109F" w:rsidRDefault="00C23D0B" w:rsidP="00C23D0B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нь народного единства. Биография праздника. Антология. — М., 2009. </w:t>
      </w:r>
    </w:p>
    <w:p w:rsidR="00C23D0B" w:rsidRDefault="00C23D0B" w:rsidP="00C23D0B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1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сеева О. И. Екатерина Великая. — М., 2010.</w:t>
      </w:r>
    </w:p>
    <w:p w:rsidR="00C23D0B" w:rsidRPr="00070199" w:rsidRDefault="00C23D0B" w:rsidP="00C23D0B">
      <w:pPr>
        <w:pStyle w:val="af3"/>
        <w:spacing w:line="240" w:lineRule="auto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070199">
        <w:rPr>
          <w:sz w:val="24"/>
          <w:szCs w:val="24"/>
        </w:rPr>
        <w:t xml:space="preserve">История государства Российского: Жизнеописания. XVII век. </w:t>
      </w:r>
      <w:r w:rsidRPr="00070199">
        <w:rPr>
          <w:color w:val="000000"/>
          <w:sz w:val="24"/>
          <w:szCs w:val="24"/>
        </w:rPr>
        <w:t xml:space="preserve">— </w:t>
      </w:r>
      <w:r w:rsidRPr="00070199">
        <w:rPr>
          <w:sz w:val="24"/>
          <w:szCs w:val="24"/>
        </w:rPr>
        <w:t xml:space="preserve">М., 1997. </w:t>
      </w:r>
    </w:p>
    <w:p w:rsidR="00C23D0B" w:rsidRPr="00070199" w:rsidRDefault="00C23D0B" w:rsidP="00C23D0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Жизнеописания. </w:t>
      </w:r>
      <w:proofErr w:type="gramStart"/>
      <w:r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.</w:t>
      </w:r>
      <w:proofErr w:type="gramEnd"/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М., 1996. </w:t>
      </w:r>
    </w:p>
    <w:p w:rsidR="00C23D0B" w:rsidRPr="00070199" w:rsidRDefault="00C23D0B" w:rsidP="00C23D0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Хрестоматия. Свидетельства. Источники. Мнения. </w:t>
      </w:r>
      <w:proofErr w:type="gramStart"/>
      <w:r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 / Автор-</w:t>
      </w:r>
      <w:proofErr w:type="spellStart"/>
      <w:r w:rsidRPr="00070199">
        <w:rPr>
          <w:rFonts w:ascii="Times New Roman" w:hAnsi="Times New Roman" w:cs="Times New Roman"/>
          <w:sz w:val="24"/>
          <w:szCs w:val="24"/>
          <w:lang w:eastAsia="ru-RU"/>
        </w:rPr>
        <w:t>соcтавитель</w:t>
      </w:r>
      <w:proofErr w:type="spellEnd"/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Г.Е. Миронов. Кн. 1-2.</w:t>
      </w:r>
      <w:proofErr w:type="gramEnd"/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М., 2000-2001. </w:t>
      </w:r>
    </w:p>
    <w:p w:rsidR="00C23D0B" w:rsidRPr="00070199" w:rsidRDefault="00C23D0B" w:rsidP="00C23D0B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Хрестоматия. Свидетельства. Источники. Мнения. </w:t>
      </w:r>
      <w:proofErr w:type="gramStart"/>
      <w:r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 / Автор-</w:t>
      </w:r>
      <w:proofErr w:type="spellStart"/>
      <w:r w:rsidRPr="00070199">
        <w:rPr>
          <w:rFonts w:ascii="Times New Roman" w:hAnsi="Times New Roman" w:cs="Times New Roman"/>
          <w:sz w:val="24"/>
          <w:szCs w:val="24"/>
          <w:lang w:eastAsia="ru-RU"/>
        </w:rPr>
        <w:t>соcтавитель</w:t>
      </w:r>
      <w:proofErr w:type="spellEnd"/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Г.Е. Миронов. Кн. 1-2.</w:t>
      </w:r>
      <w:proofErr w:type="gramEnd"/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>М., 2001.</w:t>
      </w:r>
    </w:p>
    <w:p w:rsidR="00C23D0B" w:rsidRPr="00457163" w:rsidRDefault="00C23D0B" w:rsidP="00C23D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ьно-измерительные материалы. История России: 7 клас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. К.В. Волкова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1.</w:t>
      </w:r>
    </w:p>
    <w:p w:rsidR="00C23D0B" w:rsidRDefault="00C23D0B" w:rsidP="00C23D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>Майков А. Н.</w:t>
      </w:r>
      <w:r w:rsidRPr="000701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рекомендации по курсу «История России с древнейших времен до конца </w:t>
      </w:r>
      <w:r w:rsidRPr="00070199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070199">
        <w:rPr>
          <w:rFonts w:ascii="Times New Roman" w:hAnsi="Times New Roman" w:cs="Times New Roman"/>
          <w:sz w:val="24"/>
          <w:szCs w:val="24"/>
          <w:lang w:eastAsia="ru-RU"/>
        </w:rPr>
        <w:t xml:space="preserve"> века». 6-7 классы. Книга для учителя. </w:t>
      </w:r>
    </w:p>
    <w:p w:rsidR="00C23D0B" w:rsidRDefault="00C23D0B" w:rsidP="00C23D0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Сорокина Е.Н. Поурочные разработки по истории России. 7 класс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3.</w:t>
      </w:r>
    </w:p>
    <w:p w:rsidR="00C23D0B" w:rsidRPr="002E109F" w:rsidRDefault="00C23D0B" w:rsidP="00C23D0B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. </w:t>
      </w:r>
      <w:r w:rsidRPr="002E109F">
        <w:rPr>
          <w:rFonts w:ascii="Times New Roman" w:hAnsi="Times New Roman" w:cs="Times New Roman"/>
          <w:sz w:val="24"/>
          <w:szCs w:val="24"/>
          <w:lang w:eastAsia="ru-RU"/>
        </w:rPr>
        <w:t xml:space="preserve">Хрестоматия по истории России: В 4-х тт. / Сост.: И.В. Бабич, В.Н. Захаров, И.Е. </w:t>
      </w:r>
      <w:proofErr w:type="spellStart"/>
      <w:r w:rsidRPr="002E109F">
        <w:rPr>
          <w:rFonts w:ascii="Times New Roman" w:hAnsi="Times New Roman" w:cs="Times New Roman"/>
          <w:sz w:val="24"/>
          <w:szCs w:val="24"/>
          <w:lang w:eastAsia="ru-RU"/>
        </w:rPr>
        <w:t>Уколова</w:t>
      </w:r>
      <w:proofErr w:type="spellEnd"/>
      <w:r w:rsidRPr="002E109F">
        <w:rPr>
          <w:rFonts w:ascii="Times New Roman" w:hAnsi="Times New Roman" w:cs="Times New Roman"/>
          <w:sz w:val="24"/>
          <w:szCs w:val="24"/>
          <w:lang w:eastAsia="ru-RU"/>
        </w:rPr>
        <w:t>. Т. 2. Ч. 1-2. — М, 1995, 1997.</w:t>
      </w:r>
    </w:p>
    <w:p w:rsidR="00C23D0B" w:rsidRPr="002E109F" w:rsidRDefault="00C23D0B" w:rsidP="00C23D0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622AAC" w:rsidRPr="00B637EE" w:rsidRDefault="00B637EE" w:rsidP="00B637E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7F71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school-collection.edu.ru</w:t>
      </w:r>
      <w:r w:rsidRPr="00AD7F7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22AAC" w:rsidRPr="00B637EE">
        <w:rPr>
          <w:rFonts w:ascii="Times New Roman" w:hAnsi="Times New Roman" w:cs="Times New Roman"/>
          <w:sz w:val="24"/>
          <w:szCs w:val="24"/>
          <w:lang w:eastAsia="ru-RU"/>
        </w:rPr>
        <w:t xml:space="preserve">Единая колле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вых образовательных ресурсов</w:t>
      </w:r>
    </w:p>
    <w:p w:rsidR="00AD7F71" w:rsidRDefault="00180A53" w:rsidP="00AD7F71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rono</w:t>
        </w:r>
        <w:proofErr w:type="spellEnd"/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D7F71" w:rsidRPr="00AD7F7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7F71">
        <w:rPr>
          <w:rFonts w:ascii="Times New Roman" w:hAnsi="Times New Roman" w:cs="Times New Roman"/>
          <w:sz w:val="24"/>
          <w:szCs w:val="24"/>
          <w:lang w:eastAsia="ru-RU"/>
        </w:rPr>
        <w:t>исторический проект «</w:t>
      </w:r>
      <w:proofErr w:type="spellStart"/>
      <w:r w:rsidR="00AD7F71">
        <w:rPr>
          <w:rFonts w:ascii="Times New Roman" w:hAnsi="Times New Roman" w:cs="Times New Roman"/>
          <w:sz w:val="24"/>
          <w:szCs w:val="24"/>
          <w:lang w:eastAsia="ru-RU"/>
        </w:rPr>
        <w:t>Хронос</w:t>
      </w:r>
      <w:proofErr w:type="spellEnd"/>
      <w:r w:rsidR="00AD7F7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708B5" w:rsidRPr="000225D1" w:rsidRDefault="00180A53" w:rsidP="000225D1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225D1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A708B5" w:rsidRPr="00A708B5" w:rsidRDefault="00180A53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180A53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180A53" w:rsidP="00A46DD5">
      <w:pPr>
        <w:pStyle w:val="a5"/>
        <w:widowControl/>
        <w:numPr>
          <w:ilvl w:val="0"/>
          <w:numId w:val="10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491AAA" w:rsidRPr="00491AAA" w:rsidRDefault="00180A53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4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– компьютер на уроках истории (методическая коллекция </w:t>
      </w:r>
      <w:proofErr w:type="spellStart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.И.Чернова</w:t>
      </w:r>
      <w:proofErr w:type="spellEnd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</w:p>
    <w:p w:rsidR="00491AAA" w:rsidRDefault="00491AAA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491AAA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5" w:history="1"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государственные образовательные стандарты второго поколения</w:t>
      </w:r>
    </w:p>
    <w:p w:rsidR="00F84330" w:rsidRDefault="00180A53" w:rsidP="00491AAA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6" w:history="1"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istory</w:t>
        </w:r>
        <w:r w:rsidR="00F84330" w:rsidRPr="00F84330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tom</w:t>
        </w:r>
        <w:r w:rsidR="00F84330" w:rsidRPr="00F84330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F8433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стория России от князей до Президента</w:t>
      </w:r>
    </w:p>
    <w:p w:rsidR="00B77E62" w:rsidRPr="00F84330" w:rsidRDefault="00180A53" w:rsidP="00F84330">
      <w:pPr>
        <w:pStyle w:val="a5"/>
        <w:widowControl/>
        <w:numPr>
          <w:ilvl w:val="0"/>
          <w:numId w:val="10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7" w:history="1"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statehistory</w:t>
        </w:r>
        <w:proofErr w:type="spellEnd"/>
        <w:r w:rsidR="00F84330" w:rsidRPr="00D66362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F84330" w:rsidRPr="00F54702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F8433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- история </w:t>
      </w:r>
      <w:r w:rsidR="00D66362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г</w:t>
      </w:r>
      <w:r w:rsidR="00F8433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осу</w:t>
      </w:r>
      <w:r w:rsidR="00D66362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д</w:t>
      </w:r>
      <w:r w:rsidR="00F8433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рства</w:t>
      </w:r>
    </w:p>
    <w:p w:rsidR="00A708B5" w:rsidRPr="00A708B5" w:rsidRDefault="00A708B5" w:rsidP="00A708B5">
      <w:pPr>
        <w:pStyle w:val="a5"/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7CCD" w:rsidRDefault="009D7CCD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4148" w:rsidRDefault="00D74148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</w:t>
      </w:r>
      <w:r w:rsidR="00210F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И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225D1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210F5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D11FA1">
        <w:rPr>
          <w:rFonts w:ascii="Times New Roman" w:hAnsi="Times New Roman" w:cs="Times New Roman"/>
          <w:sz w:val="24"/>
          <w:szCs w:val="24"/>
          <w:lang w:eastAsia="ru-RU"/>
        </w:rPr>
        <w:t xml:space="preserve">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0225D1">
        <w:rPr>
          <w:rFonts w:ascii="Times New Roman" w:hAnsi="Times New Roman" w:cs="Times New Roman"/>
          <w:sz w:val="24"/>
          <w:szCs w:val="24"/>
          <w:lang w:eastAsia="ru-RU"/>
        </w:rPr>
        <w:t>е изучения</w:t>
      </w:r>
      <w:r w:rsidR="00C929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FA1">
        <w:rPr>
          <w:rFonts w:ascii="Times New Roman" w:hAnsi="Times New Roman" w:cs="Times New Roman"/>
          <w:sz w:val="24"/>
          <w:szCs w:val="24"/>
          <w:lang w:eastAsia="ru-RU"/>
        </w:rPr>
        <w:t>курса «</w:t>
      </w:r>
      <w:r w:rsidR="00D11F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России. Конец </w:t>
      </w:r>
      <w:r w:rsidR="00D11FA1"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 w:rsidR="00D11F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D11FA1">
        <w:rPr>
          <w:rFonts w:ascii="Times New Roman" w:hAnsi="Times New Roman" w:cs="Times New Roman"/>
          <w:b/>
          <w:sz w:val="24"/>
          <w:szCs w:val="24"/>
          <w:lang w:val="en-US" w:eastAsia="ru-RU"/>
        </w:rPr>
        <w:t>XVIII</w:t>
      </w:r>
      <w:r w:rsidR="009D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» </w:t>
      </w:r>
      <w:r w:rsidR="009D7C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обучающийся 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92994" w:rsidRPr="009D7CCD" w:rsidRDefault="00C92994" w:rsidP="009D7CCD">
      <w:pPr>
        <w:spacing w:line="36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994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  <w:r w:rsidR="008405D1" w:rsidRPr="008405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92994" w:rsidRPr="006C2C47" w:rsidRDefault="00C92994" w:rsidP="00C92994">
      <w:pPr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основные этапы и клю</w:t>
      </w:r>
      <w:r>
        <w:rPr>
          <w:rFonts w:ascii="Times New Roman" w:hAnsi="Times New Roman" w:cs="Times New Roman"/>
          <w:sz w:val="24"/>
          <w:szCs w:val="24"/>
          <w:lang w:eastAsia="ru-RU"/>
        </w:rPr>
        <w:t>чевые события истории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9D7CCD" w:rsidRPr="009D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конца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в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2C47">
        <w:rPr>
          <w:rFonts w:ascii="Times New Roman" w:hAnsi="Times New Roman" w:cs="Times New Roman"/>
          <w:sz w:val="24"/>
          <w:szCs w:val="24"/>
          <w:lang w:eastAsia="ru-RU"/>
        </w:rPr>
        <w:t>и выдающихся деяте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лей истории этого период;</w:t>
      </w:r>
    </w:p>
    <w:p w:rsidR="00C92994" w:rsidRPr="006C2C47" w:rsidRDefault="00C92994" w:rsidP="00C92994">
      <w:pPr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C92994" w:rsidRPr="006C2C47" w:rsidRDefault="00C92994" w:rsidP="00C92994">
      <w:pPr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C92994" w:rsidRPr="009D7CCD" w:rsidRDefault="00C92994" w:rsidP="00C92994">
      <w:pPr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D7CCD">
        <w:rPr>
          <w:rFonts w:ascii="Times New Roman" w:hAnsi="Times New Roman" w:cs="Times New Roman"/>
          <w:sz w:val="24"/>
          <w:szCs w:val="24"/>
          <w:lang w:eastAsia="ru-RU"/>
        </w:rPr>
        <w:t>даты основ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ных событий, термины и понятия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истории России</w:t>
      </w:r>
      <w:r w:rsidR="009D7CCD" w:rsidRPr="009D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конца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вв., </w:t>
      </w:r>
      <w:r w:rsidRPr="009D7CCD">
        <w:rPr>
          <w:rFonts w:ascii="Times New Roman" w:hAnsi="Times New Roman" w:cs="Times New Roman"/>
          <w:sz w:val="24"/>
          <w:szCs w:val="24"/>
          <w:lang w:eastAsia="ru-RU"/>
        </w:rPr>
        <w:t>результаты и итоги кл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ючевых событий</w:t>
      </w:r>
      <w:r w:rsidRPr="009D7C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28F4" w:rsidRDefault="00FB28F4" w:rsidP="00C92994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7603DB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03DB">
        <w:rPr>
          <w:rFonts w:ascii="Times New Roman" w:hAnsi="Times New Roman" w:cs="Times New Roman"/>
          <w:sz w:val="24"/>
          <w:szCs w:val="24"/>
          <w:lang w:eastAsia="ru-RU"/>
        </w:rPr>
        <w:t xml:space="preserve">связно пересказать текст учебника, отделяя главное </w:t>
      </w:r>
      <w:proofErr w:type="gramStart"/>
      <w:r w:rsidRPr="007603DB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603DB">
        <w:rPr>
          <w:rFonts w:ascii="Times New Roman" w:hAnsi="Times New Roman" w:cs="Times New Roman"/>
          <w:sz w:val="24"/>
          <w:szCs w:val="24"/>
          <w:lang w:eastAsia="ru-RU"/>
        </w:rPr>
        <w:t xml:space="preserve"> второстепенного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уметь определять последовательность и длительность важнейших событий истории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9D7CCD" w:rsidRPr="009D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конца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6C2C4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C2C4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уметь использовать текст исторического источника при ответе на вопросы, решении различных учебных задач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ть свидетельства разных источников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уметь рассказывать о важнейших исторических событиях и их участниках, показывая знание необходимых  фактов, дат, терминов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при написании творческих работ, сообщений, докладов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существенные черты исторических процессов, явлений и событий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группировать исторические явления и события по заданному признаку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объяснять смысл изученных исторических понятий и терминов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выявлять общность и различия сравниваемых исторических событий и явлений;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на основе учебного материала причины и следствия важнейших исторических событий; </w:t>
      </w:r>
    </w:p>
    <w:p w:rsidR="007603DB" w:rsidRPr="006C2C47" w:rsidRDefault="007603DB" w:rsidP="007603DB">
      <w:pPr>
        <w:widowControl/>
        <w:numPr>
          <w:ilvl w:val="0"/>
          <w:numId w:val="33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C47">
        <w:rPr>
          <w:rFonts w:ascii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м и личностям истории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  <w:r w:rsidR="009D7CCD" w:rsidRPr="009D7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>конца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</w:t>
      </w:r>
      <w:r w:rsidR="009D7CCD" w:rsidRPr="009D7CC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9D7CCD" w:rsidRPr="009D7CCD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="009D7CCD">
        <w:rPr>
          <w:rFonts w:ascii="Times New Roman" w:hAnsi="Times New Roman" w:cs="Times New Roman"/>
          <w:sz w:val="24"/>
          <w:szCs w:val="24"/>
          <w:lang w:eastAsia="ru-RU"/>
        </w:rPr>
        <w:t xml:space="preserve"> вв.,  достижениям культуры.</w:t>
      </w:r>
    </w:p>
    <w:p w:rsidR="00FB28F4" w:rsidRPr="00657459" w:rsidRDefault="00FB28F4" w:rsidP="009D7CCD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</w:t>
      </w:r>
      <w:proofErr w:type="gramEnd"/>
      <w:r w:rsidRPr="00657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622AAC" w:rsidRDefault="00FB28F4" w:rsidP="007603DB">
      <w:pPr>
        <w:pStyle w:val="a5"/>
        <w:widowControl/>
        <w:numPr>
          <w:ilvl w:val="0"/>
          <w:numId w:val="9"/>
        </w:numPr>
        <w:suppressAutoHyphens w:val="0"/>
        <w:autoSpaceDE/>
        <w:spacing w:after="200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я собственной позиции по отношению к изучаемым явлениям;</w:t>
      </w:r>
    </w:p>
    <w:p w:rsidR="00622AAC" w:rsidRDefault="00FB28F4" w:rsidP="007603DB">
      <w:pPr>
        <w:pStyle w:val="a5"/>
        <w:widowControl/>
        <w:numPr>
          <w:ilvl w:val="0"/>
          <w:numId w:val="9"/>
        </w:numPr>
        <w:suppressAutoHyphens w:val="0"/>
        <w:autoSpaceDE/>
        <w:spacing w:after="200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FB28F4" w:rsidRDefault="00FB28F4" w:rsidP="007603DB">
      <w:pPr>
        <w:pStyle w:val="a5"/>
        <w:widowControl/>
        <w:numPr>
          <w:ilvl w:val="0"/>
          <w:numId w:val="9"/>
        </w:numPr>
        <w:suppressAutoHyphens w:val="0"/>
        <w:autoSpaceDE/>
        <w:spacing w:after="200"/>
        <w:ind w:left="1066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785EEA" w:rsidRPr="00C23D0B" w:rsidRDefault="00FB28F4" w:rsidP="00C23D0B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22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ладеть компетенциями:</w:t>
      </w:r>
      <w:r w:rsidRPr="00622A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5EEA" w:rsidRPr="00C23D0B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-адаптивной (гражданственной);</w:t>
      </w:r>
      <w:r w:rsidR="00C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5EEA" w:rsidRPr="00C23D0B">
        <w:rPr>
          <w:rFonts w:ascii="Times New Roman" w:eastAsia="Calibri" w:hAnsi="Times New Roman" w:cs="Times New Roman"/>
          <w:sz w:val="24"/>
          <w:szCs w:val="24"/>
          <w:lang w:eastAsia="en-US"/>
        </w:rPr>
        <w:t>когнитивной (познавательной);</w:t>
      </w:r>
      <w:r w:rsidR="00C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5EEA" w:rsidRPr="00C23D0B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технологической;</w:t>
      </w:r>
      <w:r w:rsidR="00C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5EEA" w:rsidRPr="00C23D0B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й.</w:t>
      </w:r>
    </w:p>
    <w:p w:rsidR="00E54589" w:rsidRPr="00E54589" w:rsidRDefault="00E54589" w:rsidP="00785EEA">
      <w:pPr>
        <w:widowControl/>
        <w:suppressAutoHyphens w:val="0"/>
        <w:autoSpaceDE/>
        <w:spacing w:line="27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данная программа имеет ценностно-ориентированное и общекультурное значение, играет существенную роль в процессе само</w:t>
      </w:r>
      <w:r w:rsidR="00785EE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ции  обучающих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школы.</w:t>
      </w:r>
      <w:proofErr w:type="gramEnd"/>
    </w:p>
    <w:p w:rsidR="002A4BB2" w:rsidRPr="006C2C47" w:rsidRDefault="002A4BB2" w:rsidP="006C2C47">
      <w:pPr>
        <w:ind w:firstLine="708"/>
        <w:rPr>
          <w:rFonts w:eastAsia="Calibri"/>
          <w:lang w:eastAsia="en-US"/>
        </w:rPr>
      </w:pPr>
    </w:p>
    <w:sectPr w:rsidR="002A4BB2" w:rsidRPr="006C2C47" w:rsidSect="00BE6626">
      <w:footerReference w:type="default" r:id="rId1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53" w:rsidRDefault="00180A53" w:rsidP="00BE6626">
      <w:r>
        <w:separator/>
      </w:r>
    </w:p>
  </w:endnote>
  <w:endnote w:type="continuationSeparator" w:id="0">
    <w:p w:rsidR="00180A53" w:rsidRDefault="00180A53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9668"/>
      <w:docPartObj>
        <w:docPartGallery w:val="Page Numbers (Bottom of Page)"/>
        <w:docPartUnique/>
      </w:docPartObj>
    </w:sdtPr>
    <w:sdtEndPr/>
    <w:sdtContent>
      <w:p w:rsidR="00070199" w:rsidRDefault="000701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D0B">
          <w:rPr>
            <w:noProof/>
          </w:rPr>
          <w:t>9</w:t>
        </w:r>
        <w:r>
          <w:fldChar w:fldCharType="end"/>
        </w:r>
      </w:p>
    </w:sdtContent>
  </w:sdt>
  <w:p w:rsidR="00070199" w:rsidRDefault="000701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53" w:rsidRDefault="00180A53" w:rsidP="00BE6626">
      <w:r>
        <w:separator/>
      </w:r>
    </w:p>
  </w:footnote>
  <w:footnote w:type="continuationSeparator" w:id="0">
    <w:p w:rsidR="00180A53" w:rsidRDefault="00180A53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B"/>
    <w:multiLevelType w:val="hybridMultilevel"/>
    <w:tmpl w:val="3F56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735"/>
    <w:multiLevelType w:val="hybridMultilevel"/>
    <w:tmpl w:val="E3FA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10DCD"/>
    <w:multiLevelType w:val="hybridMultilevel"/>
    <w:tmpl w:val="F494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4B7A"/>
    <w:multiLevelType w:val="hybridMultilevel"/>
    <w:tmpl w:val="3D0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3576"/>
    <w:multiLevelType w:val="hybridMultilevel"/>
    <w:tmpl w:val="6894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F09AA"/>
    <w:multiLevelType w:val="hybridMultilevel"/>
    <w:tmpl w:val="8388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12E1C"/>
    <w:multiLevelType w:val="hybridMultilevel"/>
    <w:tmpl w:val="FF8E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4EB4"/>
    <w:multiLevelType w:val="hybridMultilevel"/>
    <w:tmpl w:val="AD50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402AC"/>
    <w:multiLevelType w:val="hybridMultilevel"/>
    <w:tmpl w:val="CC300B14"/>
    <w:lvl w:ilvl="0" w:tplc="14D469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F7705D"/>
    <w:multiLevelType w:val="hybridMultilevel"/>
    <w:tmpl w:val="F8B4B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9D36A5"/>
    <w:multiLevelType w:val="hybridMultilevel"/>
    <w:tmpl w:val="57DC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069BD"/>
    <w:multiLevelType w:val="multilevel"/>
    <w:tmpl w:val="8E9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B33DE"/>
    <w:multiLevelType w:val="multilevel"/>
    <w:tmpl w:val="EF6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2258A"/>
    <w:multiLevelType w:val="hybridMultilevel"/>
    <w:tmpl w:val="97E80F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11667D"/>
    <w:multiLevelType w:val="hybridMultilevel"/>
    <w:tmpl w:val="0F02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408FA"/>
    <w:multiLevelType w:val="hybridMultilevel"/>
    <w:tmpl w:val="3098C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A2F37"/>
    <w:multiLevelType w:val="hybridMultilevel"/>
    <w:tmpl w:val="8182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22250"/>
    <w:multiLevelType w:val="hybridMultilevel"/>
    <w:tmpl w:val="143CA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797C0A"/>
    <w:multiLevelType w:val="hybridMultilevel"/>
    <w:tmpl w:val="E1088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721111"/>
    <w:multiLevelType w:val="hybridMultilevel"/>
    <w:tmpl w:val="B370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E6D99"/>
    <w:multiLevelType w:val="hybridMultilevel"/>
    <w:tmpl w:val="9544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5B51C4"/>
    <w:multiLevelType w:val="hybridMultilevel"/>
    <w:tmpl w:val="910E38C4"/>
    <w:lvl w:ilvl="0" w:tplc="490CA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A841BA"/>
    <w:multiLevelType w:val="hybridMultilevel"/>
    <w:tmpl w:val="A03A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21B83"/>
    <w:multiLevelType w:val="hybridMultilevel"/>
    <w:tmpl w:val="860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C42C5"/>
    <w:multiLevelType w:val="hybridMultilevel"/>
    <w:tmpl w:val="618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023C9"/>
    <w:multiLevelType w:val="multilevel"/>
    <w:tmpl w:val="027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4">
    <w:nsid w:val="5CD81438"/>
    <w:multiLevelType w:val="hybridMultilevel"/>
    <w:tmpl w:val="06B8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A3B61"/>
    <w:multiLevelType w:val="hybridMultilevel"/>
    <w:tmpl w:val="51C66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D4E45"/>
    <w:multiLevelType w:val="hybridMultilevel"/>
    <w:tmpl w:val="E2C0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E1A76"/>
    <w:multiLevelType w:val="hybridMultilevel"/>
    <w:tmpl w:val="991E9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BF1187"/>
    <w:multiLevelType w:val="hybridMultilevel"/>
    <w:tmpl w:val="3BA0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0"/>
  </w:num>
  <w:num w:numId="4">
    <w:abstractNumId w:val="37"/>
  </w:num>
  <w:num w:numId="5">
    <w:abstractNumId w:val="44"/>
  </w:num>
  <w:num w:numId="6">
    <w:abstractNumId w:val="9"/>
  </w:num>
  <w:num w:numId="7">
    <w:abstractNumId w:val="39"/>
  </w:num>
  <w:num w:numId="8">
    <w:abstractNumId w:val="22"/>
  </w:num>
  <w:num w:numId="9">
    <w:abstractNumId w:val="8"/>
  </w:num>
  <w:num w:numId="10">
    <w:abstractNumId w:val="4"/>
  </w:num>
  <w:num w:numId="11">
    <w:abstractNumId w:val="13"/>
  </w:num>
  <w:num w:numId="12">
    <w:abstractNumId w:val="3"/>
  </w:num>
  <w:num w:numId="13">
    <w:abstractNumId w:val="41"/>
  </w:num>
  <w:num w:numId="14">
    <w:abstractNumId w:val="20"/>
  </w:num>
  <w:num w:numId="15">
    <w:abstractNumId w:val="27"/>
  </w:num>
  <w:num w:numId="16">
    <w:abstractNumId w:val="15"/>
  </w:num>
  <w:num w:numId="17">
    <w:abstractNumId w:val="32"/>
  </w:num>
  <w:num w:numId="18">
    <w:abstractNumId w:val="14"/>
  </w:num>
  <w:num w:numId="19">
    <w:abstractNumId w:val="12"/>
  </w:num>
  <w:num w:numId="20">
    <w:abstractNumId w:val="36"/>
  </w:num>
  <w:num w:numId="21">
    <w:abstractNumId w:val="25"/>
  </w:num>
  <w:num w:numId="22">
    <w:abstractNumId w:val="38"/>
  </w:num>
  <w:num w:numId="23">
    <w:abstractNumId w:val="10"/>
  </w:num>
  <w:num w:numId="24">
    <w:abstractNumId w:val="29"/>
  </w:num>
  <w:num w:numId="25">
    <w:abstractNumId w:val="19"/>
  </w:num>
  <w:num w:numId="26">
    <w:abstractNumId w:val="0"/>
  </w:num>
  <w:num w:numId="27">
    <w:abstractNumId w:val="26"/>
  </w:num>
  <w:num w:numId="28">
    <w:abstractNumId w:val="1"/>
  </w:num>
  <w:num w:numId="29">
    <w:abstractNumId w:val="43"/>
  </w:num>
  <w:num w:numId="30">
    <w:abstractNumId w:val="6"/>
  </w:num>
  <w:num w:numId="31">
    <w:abstractNumId w:val="35"/>
  </w:num>
  <w:num w:numId="32">
    <w:abstractNumId w:val="18"/>
  </w:num>
  <w:num w:numId="33">
    <w:abstractNumId w:val="23"/>
  </w:num>
  <w:num w:numId="34">
    <w:abstractNumId w:val="42"/>
  </w:num>
  <w:num w:numId="35">
    <w:abstractNumId w:val="34"/>
  </w:num>
  <w:num w:numId="36">
    <w:abstractNumId w:val="5"/>
  </w:num>
  <w:num w:numId="37">
    <w:abstractNumId w:val="31"/>
  </w:num>
  <w:num w:numId="38">
    <w:abstractNumId w:val="16"/>
  </w:num>
  <w:num w:numId="39">
    <w:abstractNumId w:val="21"/>
  </w:num>
  <w:num w:numId="40">
    <w:abstractNumId w:val="17"/>
  </w:num>
  <w:num w:numId="41">
    <w:abstractNumId w:val="11"/>
  </w:num>
  <w:num w:numId="42">
    <w:abstractNumId w:val="24"/>
  </w:num>
  <w:num w:numId="43">
    <w:abstractNumId w:val="7"/>
  </w:num>
  <w:num w:numId="44">
    <w:abstractNumId w:val="30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0"/>
    <w:rsid w:val="0000763B"/>
    <w:rsid w:val="00012F8B"/>
    <w:rsid w:val="00020398"/>
    <w:rsid w:val="000225D1"/>
    <w:rsid w:val="00026957"/>
    <w:rsid w:val="0003099D"/>
    <w:rsid w:val="0003543C"/>
    <w:rsid w:val="000424DB"/>
    <w:rsid w:val="00043E17"/>
    <w:rsid w:val="000602E2"/>
    <w:rsid w:val="00066ECF"/>
    <w:rsid w:val="00067A85"/>
    <w:rsid w:val="00067F47"/>
    <w:rsid w:val="00070199"/>
    <w:rsid w:val="00092C86"/>
    <w:rsid w:val="000979A6"/>
    <w:rsid w:val="000B0216"/>
    <w:rsid w:val="000C362B"/>
    <w:rsid w:val="000D58A3"/>
    <w:rsid w:val="000E4C04"/>
    <w:rsid w:val="000E66E5"/>
    <w:rsid w:val="000F00B4"/>
    <w:rsid w:val="000F0CFA"/>
    <w:rsid w:val="00115021"/>
    <w:rsid w:val="0012506B"/>
    <w:rsid w:val="00125BDF"/>
    <w:rsid w:val="00146BB3"/>
    <w:rsid w:val="001477EA"/>
    <w:rsid w:val="001575CA"/>
    <w:rsid w:val="00173A42"/>
    <w:rsid w:val="00177C6C"/>
    <w:rsid w:val="00180A53"/>
    <w:rsid w:val="00180EDC"/>
    <w:rsid w:val="001853D4"/>
    <w:rsid w:val="00190D80"/>
    <w:rsid w:val="001A2544"/>
    <w:rsid w:val="001B35B9"/>
    <w:rsid w:val="001B50EA"/>
    <w:rsid w:val="001C5707"/>
    <w:rsid w:val="001C7528"/>
    <w:rsid w:val="001E61D6"/>
    <w:rsid w:val="001F7892"/>
    <w:rsid w:val="0021020F"/>
    <w:rsid w:val="00210624"/>
    <w:rsid w:val="002108A2"/>
    <w:rsid w:val="00210F5D"/>
    <w:rsid w:val="002115C9"/>
    <w:rsid w:val="002204FC"/>
    <w:rsid w:val="0024633A"/>
    <w:rsid w:val="00246C74"/>
    <w:rsid w:val="002538FD"/>
    <w:rsid w:val="002612AB"/>
    <w:rsid w:val="002635DC"/>
    <w:rsid w:val="00265F78"/>
    <w:rsid w:val="00287E46"/>
    <w:rsid w:val="002956E1"/>
    <w:rsid w:val="002A13C6"/>
    <w:rsid w:val="002A4BB2"/>
    <w:rsid w:val="002C0F41"/>
    <w:rsid w:val="002C3DDC"/>
    <w:rsid w:val="002C5E33"/>
    <w:rsid w:val="002D45CB"/>
    <w:rsid w:val="002E109F"/>
    <w:rsid w:val="002E1637"/>
    <w:rsid w:val="002E2AA2"/>
    <w:rsid w:val="002E43D4"/>
    <w:rsid w:val="002F06D3"/>
    <w:rsid w:val="002F3664"/>
    <w:rsid w:val="00310CF7"/>
    <w:rsid w:val="00311436"/>
    <w:rsid w:val="003114CB"/>
    <w:rsid w:val="00330B28"/>
    <w:rsid w:val="00332E46"/>
    <w:rsid w:val="00333783"/>
    <w:rsid w:val="00350A6C"/>
    <w:rsid w:val="003533E8"/>
    <w:rsid w:val="00366E61"/>
    <w:rsid w:val="00373233"/>
    <w:rsid w:val="00384614"/>
    <w:rsid w:val="0039796F"/>
    <w:rsid w:val="00397A76"/>
    <w:rsid w:val="003C06B9"/>
    <w:rsid w:val="003D2541"/>
    <w:rsid w:val="003E5D77"/>
    <w:rsid w:val="003F1127"/>
    <w:rsid w:val="00401354"/>
    <w:rsid w:val="0040358C"/>
    <w:rsid w:val="0041422F"/>
    <w:rsid w:val="0042066F"/>
    <w:rsid w:val="0042379F"/>
    <w:rsid w:val="00424798"/>
    <w:rsid w:val="00443940"/>
    <w:rsid w:val="00457163"/>
    <w:rsid w:val="004616E8"/>
    <w:rsid w:val="004622F8"/>
    <w:rsid w:val="00466491"/>
    <w:rsid w:val="00477AE8"/>
    <w:rsid w:val="00491AAA"/>
    <w:rsid w:val="0049245D"/>
    <w:rsid w:val="004A2502"/>
    <w:rsid w:val="004B5FFA"/>
    <w:rsid w:val="004C2E67"/>
    <w:rsid w:val="004D07F1"/>
    <w:rsid w:val="004F19C3"/>
    <w:rsid w:val="00502A8A"/>
    <w:rsid w:val="00504BD6"/>
    <w:rsid w:val="00510D4D"/>
    <w:rsid w:val="00526AE9"/>
    <w:rsid w:val="00530D0B"/>
    <w:rsid w:val="0053175E"/>
    <w:rsid w:val="00536019"/>
    <w:rsid w:val="00536DE0"/>
    <w:rsid w:val="0054208E"/>
    <w:rsid w:val="005539E7"/>
    <w:rsid w:val="00555EC7"/>
    <w:rsid w:val="00560719"/>
    <w:rsid w:val="00566FF3"/>
    <w:rsid w:val="00574AC4"/>
    <w:rsid w:val="00575052"/>
    <w:rsid w:val="005762CA"/>
    <w:rsid w:val="00582865"/>
    <w:rsid w:val="005A15E7"/>
    <w:rsid w:val="005A2239"/>
    <w:rsid w:val="005A5C89"/>
    <w:rsid w:val="005A7D34"/>
    <w:rsid w:val="005B2697"/>
    <w:rsid w:val="005B4CD4"/>
    <w:rsid w:val="005C2507"/>
    <w:rsid w:val="005C3E19"/>
    <w:rsid w:val="005D5BF8"/>
    <w:rsid w:val="005E4897"/>
    <w:rsid w:val="005E6B3E"/>
    <w:rsid w:val="005F1877"/>
    <w:rsid w:val="00607267"/>
    <w:rsid w:val="00607326"/>
    <w:rsid w:val="006112C4"/>
    <w:rsid w:val="00620A88"/>
    <w:rsid w:val="00622AAC"/>
    <w:rsid w:val="006242F9"/>
    <w:rsid w:val="006251C7"/>
    <w:rsid w:val="00643F79"/>
    <w:rsid w:val="006471C0"/>
    <w:rsid w:val="006539C1"/>
    <w:rsid w:val="0065616B"/>
    <w:rsid w:val="00657459"/>
    <w:rsid w:val="00683692"/>
    <w:rsid w:val="00693144"/>
    <w:rsid w:val="006A56D2"/>
    <w:rsid w:val="006B3601"/>
    <w:rsid w:val="006C228B"/>
    <w:rsid w:val="006C2C47"/>
    <w:rsid w:val="006C2DCC"/>
    <w:rsid w:val="006C6C6A"/>
    <w:rsid w:val="006C710A"/>
    <w:rsid w:val="006D60E2"/>
    <w:rsid w:val="0071765E"/>
    <w:rsid w:val="0072167B"/>
    <w:rsid w:val="0073643F"/>
    <w:rsid w:val="00737D61"/>
    <w:rsid w:val="007403FC"/>
    <w:rsid w:val="00746B93"/>
    <w:rsid w:val="00747D60"/>
    <w:rsid w:val="007527A2"/>
    <w:rsid w:val="00757AD1"/>
    <w:rsid w:val="007603DB"/>
    <w:rsid w:val="00765250"/>
    <w:rsid w:val="00777C62"/>
    <w:rsid w:val="00782816"/>
    <w:rsid w:val="00785EEA"/>
    <w:rsid w:val="007A2606"/>
    <w:rsid w:val="007A4FAC"/>
    <w:rsid w:val="007A5B60"/>
    <w:rsid w:val="007B6071"/>
    <w:rsid w:val="007D0A6E"/>
    <w:rsid w:val="007D2F63"/>
    <w:rsid w:val="007E0776"/>
    <w:rsid w:val="00801AF7"/>
    <w:rsid w:val="00812397"/>
    <w:rsid w:val="0081293C"/>
    <w:rsid w:val="008253E9"/>
    <w:rsid w:val="00831DCF"/>
    <w:rsid w:val="008345F3"/>
    <w:rsid w:val="0083666D"/>
    <w:rsid w:val="008405D1"/>
    <w:rsid w:val="00861BE0"/>
    <w:rsid w:val="008721A4"/>
    <w:rsid w:val="00884648"/>
    <w:rsid w:val="008921C0"/>
    <w:rsid w:val="00894C88"/>
    <w:rsid w:val="00894E60"/>
    <w:rsid w:val="00896B0E"/>
    <w:rsid w:val="008B79B7"/>
    <w:rsid w:val="008D1838"/>
    <w:rsid w:val="008D5C0C"/>
    <w:rsid w:val="008D7F7B"/>
    <w:rsid w:val="008E0FF9"/>
    <w:rsid w:val="008E4979"/>
    <w:rsid w:val="008E616D"/>
    <w:rsid w:val="008F03F1"/>
    <w:rsid w:val="008F28E3"/>
    <w:rsid w:val="008F305E"/>
    <w:rsid w:val="009024C0"/>
    <w:rsid w:val="00914D0B"/>
    <w:rsid w:val="00921067"/>
    <w:rsid w:val="00934393"/>
    <w:rsid w:val="00952DBC"/>
    <w:rsid w:val="00960696"/>
    <w:rsid w:val="009927F5"/>
    <w:rsid w:val="009942DC"/>
    <w:rsid w:val="0099488B"/>
    <w:rsid w:val="009B12A6"/>
    <w:rsid w:val="009B1479"/>
    <w:rsid w:val="009D0880"/>
    <w:rsid w:val="009D7CCD"/>
    <w:rsid w:val="009E43A0"/>
    <w:rsid w:val="009F708E"/>
    <w:rsid w:val="00A02766"/>
    <w:rsid w:val="00A05AF4"/>
    <w:rsid w:val="00A062B5"/>
    <w:rsid w:val="00A13CB0"/>
    <w:rsid w:val="00A177DB"/>
    <w:rsid w:val="00A30C0A"/>
    <w:rsid w:val="00A42B8E"/>
    <w:rsid w:val="00A46DD5"/>
    <w:rsid w:val="00A50F01"/>
    <w:rsid w:val="00A52CBC"/>
    <w:rsid w:val="00A5653A"/>
    <w:rsid w:val="00A56EFC"/>
    <w:rsid w:val="00A652DF"/>
    <w:rsid w:val="00A66A6F"/>
    <w:rsid w:val="00A708B5"/>
    <w:rsid w:val="00A714C9"/>
    <w:rsid w:val="00A96285"/>
    <w:rsid w:val="00AA3140"/>
    <w:rsid w:val="00AA5312"/>
    <w:rsid w:val="00AB545E"/>
    <w:rsid w:val="00AB79DE"/>
    <w:rsid w:val="00AD1C0B"/>
    <w:rsid w:val="00AD472E"/>
    <w:rsid w:val="00AD7F71"/>
    <w:rsid w:val="00AE24CB"/>
    <w:rsid w:val="00AE3866"/>
    <w:rsid w:val="00AF1BFC"/>
    <w:rsid w:val="00AF7589"/>
    <w:rsid w:val="00B012BD"/>
    <w:rsid w:val="00B16C80"/>
    <w:rsid w:val="00B34D02"/>
    <w:rsid w:val="00B40ED9"/>
    <w:rsid w:val="00B637EE"/>
    <w:rsid w:val="00B65FCD"/>
    <w:rsid w:val="00B7110A"/>
    <w:rsid w:val="00B77E62"/>
    <w:rsid w:val="00B92E7F"/>
    <w:rsid w:val="00B9683F"/>
    <w:rsid w:val="00BA2CA9"/>
    <w:rsid w:val="00BA53C5"/>
    <w:rsid w:val="00BA7F09"/>
    <w:rsid w:val="00BB242A"/>
    <w:rsid w:val="00BC2736"/>
    <w:rsid w:val="00BC3478"/>
    <w:rsid w:val="00BD4EFA"/>
    <w:rsid w:val="00BE6626"/>
    <w:rsid w:val="00BE7D9C"/>
    <w:rsid w:val="00BF0448"/>
    <w:rsid w:val="00BF3CB3"/>
    <w:rsid w:val="00BF698B"/>
    <w:rsid w:val="00C05D71"/>
    <w:rsid w:val="00C124C8"/>
    <w:rsid w:val="00C23D0B"/>
    <w:rsid w:val="00C327F4"/>
    <w:rsid w:val="00C352BC"/>
    <w:rsid w:val="00C36BC0"/>
    <w:rsid w:val="00C45EC5"/>
    <w:rsid w:val="00C46235"/>
    <w:rsid w:val="00C67CAA"/>
    <w:rsid w:val="00C92994"/>
    <w:rsid w:val="00CA47D8"/>
    <w:rsid w:val="00CB0CAE"/>
    <w:rsid w:val="00CC4A0D"/>
    <w:rsid w:val="00CD38E8"/>
    <w:rsid w:val="00CD5865"/>
    <w:rsid w:val="00CD7D17"/>
    <w:rsid w:val="00CE28B9"/>
    <w:rsid w:val="00CE6E32"/>
    <w:rsid w:val="00D00E8F"/>
    <w:rsid w:val="00D02BA9"/>
    <w:rsid w:val="00D06710"/>
    <w:rsid w:val="00D069A6"/>
    <w:rsid w:val="00D11FA1"/>
    <w:rsid w:val="00D13101"/>
    <w:rsid w:val="00D131C5"/>
    <w:rsid w:val="00D13CC2"/>
    <w:rsid w:val="00D264C1"/>
    <w:rsid w:val="00D279F0"/>
    <w:rsid w:val="00D36172"/>
    <w:rsid w:val="00D4062B"/>
    <w:rsid w:val="00D55AAC"/>
    <w:rsid w:val="00D66362"/>
    <w:rsid w:val="00D714A5"/>
    <w:rsid w:val="00D740EA"/>
    <w:rsid w:val="00D74148"/>
    <w:rsid w:val="00D85914"/>
    <w:rsid w:val="00D91C64"/>
    <w:rsid w:val="00DB4E0E"/>
    <w:rsid w:val="00DB714C"/>
    <w:rsid w:val="00DC1A88"/>
    <w:rsid w:val="00DD19B2"/>
    <w:rsid w:val="00DD5007"/>
    <w:rsid w:val="00DD5707"/>
    <w:rsid w:val="00DF53D7"/>
    <w:rsid w:val="00DF61A9"/>
    <w:rsid w:val="00DF7CC3"/>
    <w:rsid w:val="00E0018D"/>
    <w:rsid w:val="00E004F9"/>
    <w:rsid w:val="00E02BCE"/>
    <w:rsid w:val="00E1202A"/>
    <w:rsid w:val="00E27DB8"/>
    <w:rsid w:val="00E314E4"/>
    <w:rsid w:val="00E3627E"/>
    <w:rsid w:val="00E54589"/>
    <w:rsid w:val="00E74E16"/>
    <w:rsid w:val="00E75B2D"/>
    <w:rsid w:val="00EA7851"/>
    <w:rsid w:val="00EB01B5"/>
    <w:rsid w:val="00EB7FC6"/>
    <w:rsid w:val="00EC1ADC"/>
    <w:rsid w:val="00ED5A0C"/>
    <w:rsid w:val="00EE24E2"/>
    <w:rsid w:val="00EE511E"/>
    <w:rsid w:val="00EF0FC0"/>
    <w:rsid w:val="00EF4414"/>
    <w:rsid w:val="00F00AE8"/>
    <w:rsid w:val="00F01A1F"/>
    <w:rsid w:val="00F0214C"/>
    <w:rsid w:val="00F02E6B"/>
    <w:rsid w:val="00F37405"/>
    <w:rsid w:val="00F6075F"/>
    <w:rsid w:val="00F663BA"/>
    <w:rsid w:val="00F66644"/>
    <w:rsid w:val="00F73FD4"/>
    <w:rsid w:val="00F84330"/>
    <w:rsid w:val="00FA4EFC"/>
    <w:rsid w:val="00FA52E1"/>
    <w:rsid w:val="00FB28F4"/>
    <w:rsid w:val="00FB31AD"/>
    <w:rsid w:val="00FD0565"/>
    <w:rsid w:val="00FD541D"/>
    <w:rsid w:val="00FE40AC"/>
    <w:rsid w:val="00FF14DB"/>
    <w:rsid w:val="00FF6978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3">
    <w:name w:val="Знак1"/>
    <w:basedOn w:val="a"/>
    <w:rsid w:val="001C7528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1250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2506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текст документа"/>
    <w:rsid w:val="00070199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3">
    <w:name w:val="Знак1"/>
    <w:basedOn w:val="a"/>
    <w:rsid w:val="001C7528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1250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2506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текст документа"/>
    <w:rsid w:val="00070199"/>
    <w:pPr>
      <w:spacing w:after="0" w:line="28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i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class.ru" TargetMode="External"/><Relationship Id="rId17" Type="http://schemas.openxmlformats.org/officeDocument/2006/relationships/hyperlink" Target="http://state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.to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ndart.edu.ru" TargetMode="External"/><Relationship Id="rId10" Type="http://schemas.openxmlformats.org/officeDocument/2006/relationships/hyperlink" Target="http://www.rus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www.lesson-history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EFCE-1F1F-4B6A-A1C4-4D24BA75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Artem</cp:lastModifiedBy>
  <cp:revision>47</cp:revision>
  <dcterms:created xsi:type="dcterms:W3CDTF">2012-09-05T09:07:00Z</dcterms:created>
  <dcterms:modified xsi:type="dcterms:W3CDTF">2014-02-02T16:38:00Z</dcterms:modified>
</cp:coreProperties>
</file>